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C22D" w14:textId="6B6700D8" w:rsidR="00666024" w:rsidRPr="0075181C" w:rsidRDefault="0075181C" w:rsidP="00B53CE6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7DD0F5D0" wp14:editId="54732CEA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14:paraId="3D9A2F1C" w14:textId="69985BBF" w:rsidR="0075181C" w:rsidRPr="0075181C" w:rsidRDefault="0075181C" w:rsidP="00B53CE6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14:paraId="5F0E1B30" w14:textId="6DF5BC2F" w:rsidR="00F47E8B" w:rsidRPr="0075181C" w:rsidRDefault="0075181C" w:rsidP="00B53CE6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رکز مطالعات و توسعه آموزش علوم پزشکی دانشگاه علوم پزشکی</w:t>
      </w:r>
    </w:p>
    <w:p w14:paraId="3B35EE5C" w14:textId="07413D0E" w:rsidR="00666024" w:rsidRDefault="00F15269" w:rsidP="00B53CE6">
      <w:pPr>
        <w:spacing w:line="240" w:lineRule="auto"/>
        <w:ind w:left="-217"/>
        <w:jc w:val="center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14:paraId="1F0604CF" w14:textId="77777777" w:rsidR="00352C1C" w:rsidRPr="00C103E6" w:rsidRDefault="00352C1C" w:rsidP="00B53CE6">
      <w:pPr>
        <w:spacing w:line="240" w:lineRule="auto"/>
        <w:ind w:left="-217"/>
        <w:jc w:val="center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14:paraId="412AED54" w14:textId="77777777" w:rsidTr="00403A6D">
        <w:trPr>
          <w:trHeight w:val="368"/>
        </w:trPr>
        <w:tc>
          <w:tcPr>
            <w:tcW w:w="15168" w:type="dxa"/>
          </w:tcPr>
          <w:p w14:paraId="44F33451" w14:textId="190EC0D5" w:rsidR="00865F89" w:rsidRPr="00FE2345" w:rsidRDefault="00865F89" w:rsidP="00B53CE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C67941">
              <w:rPr>
                <w:rFonts w:cs="B Nazanin" w:hint="cs"/>
                <w:b/>
                <w:bCs/>
                <w:rtl/>
              </w:rPr>
              <w:t>پزشک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نام مدرس: </w:t>
            </w:r>
            <w:r w:rsidR="00C67941">
              <w:rPr>
                <w:rFonts w:cs="B Nazanin" w:hint="cs"/>
                <w:b/>
                <w:bCs/>
                <w:rtl/>
              </w:rPr>
              <w:t>علیرضا رضائی‌فر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C67941">
              <w:rPr>
                <w:rFonts w:cs="B Nazanin" w:hint="cs"/>
                <w:b/>
                <w:bCs/>
                <w:rtl/>
              </w:rPr>
              <w:t>مربی</w:t>
            </w:r>
          </w:p>
        </w:tc>
      </w:tr>
      <w:tr w:rsidR="00865F89" w:rsidRPr="00FE2345" w14:paraId="68D337A9" w14:textId="77777777" w:rsidTr="00403A6D">
        <w:trPr>
          <w:trHeight w:val="268"/>
        </w:trPr>
        <w:tc>
          <w:tcPr>
            <w:tcW w:w="15168" w:type="dxa"/>
          </w:tcPr>
          <w:p w14:paraId="26DF8A8E" w14:textId="1F09C418" w:rsidR="00865F89" w:rsidRPr="00FE2345" w:rsidRDefault="00C103E6" w:rsidP="00B53CE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7941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بیوشیمی دیسیپلین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181C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</w:t>
            </w:r>
            <w:r w:rsidR="00C67941">
              <w:rPr>
                <w:rFonts w:cs="B Nazanin" w:hint="cs"/>
                <w:b/>
                <w:bCs/>
                <w:rtl/>
              </w:rPr>
              <w:t>عملی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7941">
              <w:rPr>
                <w:rFonts w:cs="B Nazanin" w:hint="cs"/>
                <w:b/>
                <w:bCs/>
                <w:sz w:val="24"/>
                <w:szCs w:val="24"/>
                <w:rtl/>
              </w:rPr>
              <w:t>0.4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1578ED">
              <w:rPr>
                <w:rFonts w:cs="B Nazanin" w:hint="cs"/>
                <w:b/>
                <w:bCs/>
                <w:rtl/>
              </w:rPr>
              <w:t xml:space="preserve">16 </w:t>
            </w:r>
            <w:r w:rsidR="00C67941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865F89" w:rsidRPr="00FE2345" w14:paraId="6AA0059F" w14:textId="77777777" w:rsidTr="00403A6D">
        <w:tc>
          <w:tcPr>
            <w:tcW w:w="15168" w:type="dxa"/>
            <w:tcBorders>
              <w:top w:val="nil"/>
            </w:tcBorders>
          </w:tcPr>
          <w:p w14:paraId="0A0B3294" w14:textId="4CD43FDF" w:rsidR="00865F89" w:rsidRPr="00FE2345" w:rsidRDefault="00865F89" w:rsidP="00B53CE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7941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C103E6"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7941">
              <w:rPr>
                <w:rFonts w:cs="B Nazanin" w:hint="cs"/>
                <w:b/>
                <w:bCs/>
                <w:sz w:val="24"/>
                <w:szCs w:val="24"/>
                <w:rtl/>
              </w:rPr>
              <w:t>دکترای حرفه‌ا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نیمسال ارائه درس: </w:t>
            </w:r>
            <w:r w:rsidR="00C67941">
              <w:rPr>
                <w:rFonts w:cs="B Nazanin" w:hint="cs"/>
                <w:b/>
                <w:bCs/>
                <w:rtl/>
              </w:rPr>
              <w:t>دوم 02-01</w:t>
            </w:r>
          </w:p>
        </w:tc>
      </w:tr>
    </w:tbl>
    <w:p w14:paraId="180484E6" w14:textId="6CCFFDCD" w:rsidR="00CE509D" w:rsidRPr="00FE2345" w:rsidRDefault="00CE509D" w:rsidP="00B53CE6">
      <w:pPr>
        <w:ind w:left="-643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</w:p>
    <w:p w14:paraId="006B20C2" w14:textId="77777777" w:rsidR="00CE509D" w:rsidRPr="00FE2345" w:rsidRDefault="00000000" w:rsidP="00B53CE6">
      <w:pPr>
        <w:tabs>
          <w:tab w:val="left" w:pos="1668"/>
        </w:tabs>
        <w:ind w:left="-643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 w14:anchorId="618EECB1">
          <v:roundrect id="_x0000_s2066" style="position:absolute;left:0;text-align:left;margin-left:-25.9pt;margin-top:4.25pt;width:10pt;height:9.2pt;z-index:251673600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431B1A6B">
          <v:roundrect id="_x0000_s2063" style="position:absolute;left:0;text-align:left;margin-left:37.4pt;margin-top:4.25pt;width:10pt;height:9.2pt;z-index:251670528" arcsize="10923f" fillcolor="black [3200]" strokecolor="#f2f2f2 [3041]" strokeweight="3pt">
            <v:shadow on="t" type="perspective" color="#7f7f7f [1601]" opacity=".5" offset="1pt" offset2="-1pt"/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01D145BB">
          <v:roundrect id="_x0000_s2064" style="position:absolute;left:0;text-align:left;margin-left:146.5pt;margin-top:4.25pt;width:10pt;height:9.2pt;z-index:251671552" arcsize="10923f" fillcolor="black [3200]" strokecolor="#f2f2f2 [3041]" strokeweight="3pt">
            <v:shadow on="t" type="perspective" color="#7f7f7f [1601]" opacity=".5" offset="1pt" offset2="-1pt"/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546CB5A7">
          <v:roundrect id="_x0000_s2060" style="position:absolute;left:0;text-align:left;margin-left:543.55pt;margin-top:4.25pt;width:10pt;height:9.2pt;z-index:251667456" arcsize="10923f" fillcolor="black [3200]" strokecolor="#f2f2f2 [3041]" strokeweight="3pt">
            <v:shadow on="t" type="perspective" color="#7f7f7f [1601]" opacity=".5" offset="1pt" offset2="-1pt"/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6981B3A4">
          <v:roundrect id="_x0000_s2065" style="position:absolute;left:0;text-align:left;margin-left:266.45pt;margin-top:4.25pt;width:10pt;height:9.2pt;z-index:251672576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2FD5819B">
          <v:roundrect id="_x0000_s2062" style="position:absolute;left:0;text-align:left;margin-left:361.2pt;margin-top:4.25pt;width:10pt;height:9.2pt;z-index:251669504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2CD9E7C8">
          <v:roundrect id="_x0000_s2061" style="position:absolute;left:0;text-align:left;margin-left:446.95pt;margin-top:4.25pt;width:10pt;height:9.2pt;z-index:251668480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 w14:anchorId="3E9DC0A5">
          <v:roundrect id="_x0000_s2059" style="position:absolute;left:0;text-align:left;margin-left:636.8pt;margin-top:4.25pt;width:10pt;height:9.2pt;z-index:251666432" arcsize="10923f" fillcolor="black [3200]" strokecolor="#f2f2f2 [3041]" strokeweight="3pt">
            <v:shadow on="t" type="perspective" color="#7f7f7f [1601]" opacity=".5" offset="1pt" offset2="-1pt"/>
            <v:textbox style="mso-next-textbox:#_x0000_s2059">
              <w:txbxContent>
                <w:p w14:paraId="2D07E177" w14:textId="3A87546A" w:rsidR="00C67941" w:rsidRDefault="00C67941">
                  <w:r>
                    <w:rPr>
                      <w:rFonts w:hint="cs"/>
                      <w:rtl/>
                    </w:rPr>
                    <w:t>**</w:t>
                  </w:r>
                </w:p>
              </w:txbxContent>
            </v:textbox>
            <w10:wrap anchorx="page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14:paraId="28D4649B" w14:textId="003BC376" w:rsidR="00CE509D" w:rsidRPr="00FE2345" w:rsidRDefault="00CE509D" w:rsidP="00B53CE6">
      <w:pPr>
        <w:ind w:left="-643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7941">
        <w:rPr>
          <w:rFonts w:cs="B Nazanin" w:hint="cs"/>
          <w:b/>
          <w:bCs/>
          <w:sz w:val="24"/>
          <w:szCs w:val="24"/>
          <w:rtl/>
        </w:rPr>
        <w:t>بیوشیمی هنری دیویدسون؛ ترجمه هوشنگ امیر رسولی</w:t>
      </w:r>
    </w:p>
    <w:p w14:paraId="772455A3" w14:textId="2AF57070" w:rsidR="007949FB" w:rsidRPr="00FE2345" w:rsidRDefault="007949FB" w:rsidP="008A3691">
      <w:pPr>
        <w:bidi w:val="0"/>
        <w:ind w:left="-643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7941">
        <w:rPr>
          <w:rFonts w:cs="B Nazanin" w:hint="cs"/>
          <w:b/>
          <w:bCs/>
          <w:sz w:val="24"/>
          <w:szCs w:val="24"/>
          <w:rtl/>
        </w:rPr>
        <w:t>یادگیری اصول و نحوه انجام آزمایشات اندازه‌گیری مواد مختلف در سرم و</w:t>
      </w:r>
      <w:r w:rsidR="008A36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7941">
        <w:rPr>
          <w:rFonts w:cs="B Nazanin" w:hint="cs"/>
          <w:b/>
          <w:bCs/>
          <w:sz w:val="24"/>
          <w:szCs w:val="24"/>
          <w:rtl/>
        </w:rPr>
        <w:t>پلاسمای خون</w:t>
      </w:r>
      <w:r w:rsidR="008A3691">
        <w:rPr>
          <w:rFonts w:cs="B Nazanin" w:hint="cs"/>
          <w:b/>
          <w:bCs/>
          <w:sz w:val="24"/>
          <w:szCs w:val="24"/>
          <w:rtl/>
        </w:rPr>
        <w:t xml:space="preserve"> و نمونه‌ی ادراری</w:t>
      </w:r>
      <w:r w:rsidR="00C67941">
        <w:rPr>
          <w:rFonts w:cs="B Nazanin" w:hint="cs"/>
          <w:b/>
          <w:bCs/>
          <w:sz w:val="24"/>
          <w:szCs w:val="24"/>
          <w:rtl/>
        </w:rPr>
        <w:t xml:space="preserve"> بیماران جهت تشخیص نقایص بیوشیمیایی</w:t>
      </w:r>
    </w:p>
    <w:p w14:paraId="507171FA" w14:textId="3372C6F5" w:rsidR="00352C1C" w:rsidRDefault="007949FB" w:rsidP="00B53CE6">
      <w:pPr>
        <w:ind w:left="-643"/>
        <w:jc w:val="center"/>
        <w:rPr>
          <w:rFonts w:cs="B Nazanin"/>
          <w:b/>
          <w:bCs/>
        </w:rPr>
      </w:pP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C67941">
        <w:rPr>
          <w:rFonts w:cs="B Nazanin" w:hint="cs"/>
          <w:b/>
          <w:bCs/>
          <w:rtl/>
        </w:rPr>
        <w:t xml:space="preserve"> دانشجویان پس از یادگیری اصول کار و ایمنی در آزمایشگاه و آشنایی با لوازم و تجهیزات آزمایشگاهی، با استفاده از نمونه‌های سرم و پلاسمای بیماران با غلظتهای </w:t>
      </w:r>
      <w:r w:rsidR="008A3691">
        <w:rPr>
          <w:rFonts w:cs="B Nazanin" w:hint="cs"/>
          <w:b/>
          <w:bCs/>
          <w:rtl/>
        </w:rPr>
        <w:t>مجهول</w:t>
      </w:r>
      <w:r w:rsidR="00C67941">
        <w:rPr>
          <w:rFonts w:cs="B Nazanin" w:hint="cs"/>
          <w:b/>
          <w:bCs/>
          <w:rtl/>
        </w:rPr>
        <w:t xml:space="preserve"> در محدوده طبیعی و پاتولوژیک بصورت گروهی</w:t>
      </w:r>
      <w:r w:rsidR="008A3691">
        <w:rPr>
          <w:rFonts w:cs="B Nazanin" w:hint="cs"/>
          <w:b/>
          <w:bCs/>
          <w:rtl/>
        </w:rPr>
        <w:t>،</w:t>
      </w:r>
      <w:r w:rsidR="00C67941">
        <w:rPr>
          <w:rFonts w:cs="B Nazanin" w:hint="cs"/>
          <w:b/>
          <w:bCs/>
          <w:rtl/>
        </w:rPr>
        <w:t xml:space="preserve"> عملاً به انجام آزمایشات تشخیص طبی مختلف می‌پردازند و سپس با تجزیه و تحلیل، نتایج را گزاش نموده و نهایتاً مکلف به توضیح جزئیات کار در قالب گزارش کار مکتوب می‌باشند.</w:t>
      </w: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2"/>
        <w:gridCol w:w="2153"/>
        <w:gridCol w:w="4406"/>
        <w:gridCol w:w="2428"/>
        <w:gridCol w:w="1799"/>
        <w:gridCol w:w="1709"/>
        <w:gridCol w:w="1541"/>
      </w:tblGrid>
      <w:tr w:rsidR="00352C1C" w:rsidRPr="00FE2345" w14:paraId="17474F0B" w14:textId="77777777" w:rsidTr="00352C1C">
        <w:tc>
          <w:tcPr>
            <w:tcW w:w="1134" w:type="dxa"/>
          </w:tcPr>
          <w:p w14:paraId="2B2E6049" w14:textId="36192AE9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2154" w:type="dxa"/>
          </w:tcPr>
          <w:p w14:paraId="2D30898B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3A1955BD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78FB0EFF" w14:textId="7E8FFDB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527B3696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5BE9EC56" w14:textId="75055ADA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381C82E6" w14:textId="697B4352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38D67B5C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14:paraId="492EC451" w14:textId="77777777" w:rsidTr="00352C1C">
        <w:tc>
          <w:tcPr>
            <w:tcW w:w="1134" w:type="dxa"/>
          </w:tcPr>
          <w:p w14:paraId="25B00B93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14:paraId="6DB8D12E" w14:textId="7957E1D8" w:rsidR="00352C1C" w:rsidRPr="00305FA9" w:rsidRDefault="0052390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تکنیک اسپکتروفتومتری</w:t>
            </w:r>
          </w:p>
        </w:tc>
        <w:tc>
          <w:tcPr>
            <w:tcW w:w="4410" w:type="dxa"/>
          </w:tcPr>
          <w:p w14:paraId="5E8777A7" w14:textId="0BA4FD07" w:rsidR="0052390A" w:rsidRDefault="000E23F7" w:rsidP="00B53C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ادر ب</w:t>
            </w:r>
            <w:r w:rsidR="003B2E71">
              <w:rPr>
                <w:rFonts w:cs="B Nazanin" w:hint="cs"/>
                <w:b/>
                <w:bCs/>
                <w:rtl/>
              </w:rPr>
              <w:t>اش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52390A">
              <w:rPr>
                <w:rFonts w:cs="B Nazanin" w:hint="cs"/>
                <w:b/>
                <w:bCs/>
                <w:rtl/>
              </w:rPr>
              <w:t xml:space="preserve">اصول کار با انواع دستگاه اسپکتروفتومتر </w:t>
            </w:r>
            <w:r>
              <w:rPr>
                <w:rFonts w:cs="B Nazanin" w:hint="cs"/>
                <w:b/>
                <w:bCs/>
                <w:rtl/>
              </w:rPr>
              <w:t>دارای</w:t>
            </w:r>
            <w:r w:rsidR="0052390A">
              <w:rPr>
                <w:rFonts w:cs="B Nazanin" w:hint="cs"/>
                <w:b/>
                <w:bCs/>
                <w:rtl/>
              </w:rPr>
              <w:t xml:space="preserve"> منبع نور مرئی </w:t>
            </w:r>
            <w:r w:rsidR="003B2E71">
              <w:rPr>
                <w:rFonts w:cs="B Nazanin" w:hint="cs"/>
                <w:b/>
                <w:bCs/>
                <w:rtl/>
              </w:rPr>
              <w:t>را توضیح 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14:paraId="550D857D" w14:textId="46023A68" w:rsidR="00352C1C" w:rsidRDefault="0052390A" w:rsidP="00B53C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ملاً به انجام کار با دستگاه اسپکتروفتومتر بپردازد.</w:t>
            </w:r>
          </w:p>
          <w:p w14:paraId="663DB630" w14:textId="2DEDEB64" w:rsidR="0052390A" w:rsidRPr="00FE2345" w:rsidRDefault="0052390A" w:rsidP="00B53C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نحنی جذب محلولهای استاندارد را رسم نماید</w:t>
            </w:r>
            <w:r w:rsidR="000E23F7">
              <w:rPr>
                <w:rFonts w:cs="B Nazanin" w:hint="cs"/>
                <w:b/>
                <w:bCs/>
                <w:rtl/>
              </w:rPr>
              <w:t xml:space="preserve"> و غلظت محلول مجهول را بدست آورد.</w:t>
            </w:r>
          </w:p>
        </w:tc>
        <w:tc>
          <w:tcPr>
            <w:tcW w:w="2430" w:type="dxa"/>
          </w:tcPr>
          <w:p w14:paraId="68833F9A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0E2BF3EE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14:paraId="4739A40A" w14:textId="77777777" w:rsidR="00352C1C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14:paraId="0956DE6A" w14:textId="77777777" w:rsidR="00352C1C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14:paraId="649F469F" w14:textId="149C76B8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</w:t>
            </w:r>
          </w:p>
        </w:tc>
        <w:tc>
          <w:tcPr>
            <w:tcW w:w="1530" w:type="dxa"/>
          </w:tcPr>
          <w:p w14:paraId="3E366E35" w14:textId="303DA575" w:rsidR="00352C1C" w:rsidRPr="00FE2345" w:rsidRDefault="0052390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محلول مجهول پرمنگنات پتاسیم با خوانش جذب نوری محلول در دستگاه اسپکتروفتومتری</w:t>
            </w:r>
            <w:r w:rsidR="003B2E71">
              <w:rPr>
                <w:rFonts w:cs="B Nazanin" w:hint="cs"/>
                <w:b/>
                <w:bCs/>
                <w:rtl/>
              </w:rPr>
              <w:t>، تهیه گزارش کار</w:t>
            </w:r>
          </w:p>
        </w:tc>
      </w:tr>
    </w:tbl>
    <w:p w14:paraId="222E21D5" w14:textId="77777777" w:rsidR="00352C1C" w:rsidRDefault="00352C1C" w:rsidP="00B53CE6">
      <w:pPr>
        <w:ind w:left="-643"/>
        <w:jc w:val="center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14:paraId="1440A2D7" w14:textId="77777777" w:rsidTr="00F414DF">
        <w:tc>
          <w:tcPr>
            <w:tcW w:w="1134" w:type="dxa"/>
          </w:tcPr>
          <w:p w14:paraId="5ED4AA04" w14:textId="38D290CF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2154" w:type="dxa"/>
          </w:tcPr>
          <w:p w14:paraId="1F8B39CA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3B34C829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72EF9533" w14:textId="010A1DE2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6C3BAA3B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47FE7811" w14:textId="7C2921EB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8510DE7" w14:textId="510724C4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288F15B6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14:paraId="2A1E04A0" w14:textId="77777777" w:rsidTr="00F414DF">
        <w:tc>
          <w:tcPr>
            <w:tcW w:w="1134" w:type="dxa"/>
          </w:tcPr>
          <w:p w14:paraId="0EB3BCAB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14:paraId="2059A631" w14:textId="319D7DB3" w:rsidR="00352C1C" w:rsidRPr="008F3BD6" w:rsidRDefault="0052390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ختلالات قند خون و اندازه‌گیری غلظت قند خون</w:t>
            </w:r>
          </w:p>
        </w:tc>
        <w:tc>
          <w:tcPr>
            <w:tcW w:w="4410" w:type="dxa"/>
          </w:tcPr>
          <w:p w14:paraId="1D575C42" w14:textId="77777777" w:rsidR="00352C1C" w:rsidRDefault="0052390A" w:rsidP="00B53C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اختلالات قند خون را بشناسد.</w:t>
            </w:r>
          </w:p>
          <w:p w14:paraId="0A04C0A2" w14:textId="1AF9C897" w:rsidR="0052390A" w:rsidRDefault="0052390A" w:rsidP="00B53C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آزمایشات مورد استفاده برای تشخیص دیابت قندی از حالت سلامت را ب</w:t>
            </w:r>
            <w:r w:rsidR="000E23F7">
              <w:rPr>
                <w:rFonts w:cs="B Nazanin" w:hint="cs"/>
                <w:b/>
                <w:bCs/>
                <w:rtl/>
              </w:rPr>
              <w:t>دا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14:paraId="2A4976E0" w14:textId="28888636" w:rsidR="0052390A" w:rsidRPr="00352C1C" w:rsidRDefault="0052390A" w:rsidP="00B53C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قادر به </w:t>
            </w:r>
            <w:r w:rsidR="00A70106">
              <w:rPr>
                <w:rFonts w:cs="B Nazanin" w:hint="cs"/>
                <w:b/>
                <w:bCs/>
                <w:rtl/>
              </w:rPr>
              <w:t xml:space="preserve">اندازه‌گیری </w:t>
            </w:r>
            <w:r w:rsidR="000E23F7">
              <w:rPr>
                <w:rFonts w:cs="B Nazanin" w:hint="cs"/>
                <w:b/>
                <w:bCs/>
                <w:rtl/>
              </w:rPr>
              <w:t xml:space="preserve">آزمایشگاهی </w:t>
            </w:r>
            <w:r w:rsidR="00A70106">
              <w:rPr>
                <w:rFonts w:cs="B Nazanin" w:hint="cs"/>
                <w:b/>
                <w:bCs/>
                <w:rtl/>
              </w:rPr>
              <w:t xml:space="preserve">غلظت قند خون </w:t>
            </w:r>
            <w:r w:rsidR="000E23F7">
              <w:rPr>
                <w:rFonts w:cs="B Nazanin" w:hint="cs"/>
                <w:b/>
                <w:bCs/>
                <w:rtl/>
              </w:rPr>
              <w:t xml:space="preserve">به روش آنزیمی </w:t>
            </w:r>
            <w:r w:rsidR="00A70106">
              <w:rPr>
                <w:rFonts w:cs="B Nazanin" w:hint="cs"/>
                <w:b/>
                <w:bCs/>
                <w:rtl/>
              </w:rPr>
              <w:t>باشد.</w:t>
            </w:r>
          </w:p>
        </w:tc>
        <w:tc>
          <w:tcPr>
            <w:tcW w:w="2430" w:type="dxa"/>
          </w:tcPr>
          <w:p w14:paraId="5F623761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55F3736E" w14:textId="5F51F9EF" w:rsidR="00352C1C" w:rsidRPr="00FE2345" w:rsidRDefault="003B2E71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مجازی، </w:t>
            </w:r>
            <w:r w:rsidR="00352C1C">
              <w:rPr>
                <w:rFonts w:cs="B Nazanin" w:hint="cs"/>
                <w:b/>
                <w:bCs/>
                <w:rtl/>
              </w:rPr>
              <w:t>سخنرانی، تدریس</w:t>
            </w:r>
            <w:r w:rsidR="000E23F7"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rtl/>
              </w:rPr>
              <w:t>انجام نمونه عملی</w:t>
            </w:r>
            <w:r w:rsidR="000E23F7">
              <w:rPr>
                <w:rFonts w:cs="B Nazanin" w:hint="cs"/>
                <w:b/>
                <w:bCs/>
                <w:rtl/>
              </w:rPr>
              <w:t xml:space="preserve"> روش انجام کار آزمایشگاهی</w:t>
            </w:r>
          </w:p>
        </w:tc>
        <w:tc>
          <w:tcPr>
            <w:tcW w:w="1710" w:type="dxa"/>
          </w:tcPr>
          <w:p w14:paraId="4BDEFBEE" w14:textId="332C80AA" w:rsidR="00352C1C" w:rsidRPr="00FE2345" w:rsidRDefault="000E23F7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مجازی از طریق ساخت فایل آموزشی</w:t>
            </w:r>
            <w:r w:rsidR="003B2E71">
              <w:rPr>
                <w:rFonts w:cs="B Nazanin" w:hint="cs"/>
                <w:b/>
                <w:bCs/>
                <w:rtl/>
              </w:rPr>
              <w:t xml:space="preserve"> پاورپوینت مصور و مصوت</w:t>
            </w:r>
            <w:r>
              <w:rPr>
                <w:rFonts w:cs="B Nazanin" w:hint="cs"/>
                <w:b/>
                <w:bCs/>
                <w:rtl/>
              </w:rPr>
              <w:t xml:space="preserve"> همراه با نمایش روند انجام کار آزمایشگاهی</w:t>
            </w:r>
          </w:p>
        </w:tc>
        <w:tc>
          <w:tcPr>
            <w:tcW w:w="1530" w:type="dxa"/>
          </w:tcPr>
          <w:p w14:paraId="2F8F07D2" w14:textId="2CBC1554" w:rsidR="000E23F7" w:rsidRDefault="000E23F7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سخ به سوالات فایل موجود در بخش تکالیف</w:t>
            </w:r>
            <w:r w:rsidR="003B2E71">
              <w:rPr>
                <w:rFonts w:cs="B Nazanin" w:hint="cs"/>
                <w:b/>
                <w:bCs/>
                <w:rtl/>
              </w:rPr>
              <w:t>،</w:t>
            </w:r>
          </w:p>
          <w:p w14:paraId="4473ACEE" w14:textId="4D50B853" w:rsidR="00352C1C" w:rsidRDefault="000E23F7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گزارش کار</w:t>
            </w:r>
            <w:r w:rsidR="003B2E71">
              <w:rPr>
                <w:rFonts w:cs="B Nazanin" w:hint="cs"/>
                <w:b/>
                <w:bCs/>
                <w:rtl/>
              </w:rPr>
              <w:t>،</w:t>
            </w:r>
          </w:p>
          <w:p w14:paraId="339611C7" w14:textId="468B14CD" w:rsidR="000E23F7" w:rsidRPr="00FE2345" w:rsidRDefault="000E23F7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فسیر نتایج آزمایش و ارائه پیشنهاد درمان</w:t>
            </w:r>
            <w:r w:rsidR="003B2E71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اختلال مربوطه</w:t>
            </w:r>
          </w:p>
          <w:p w14:paraId="24BE0DA4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CA442DE" w14:textId="77777777" w:rsidR="00352C1C" w:rsidRDefault="00352C1C" w:rsidP="00B53CE6">
      <w:pPr>
        <w:ind w:left="-643"/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14:paraId="730EFE33" w14:textId="77777777" w:rsidTr="00F414DF">
        <w:tc>
          <w:tcPr>
            <w:tcW w:w="1134" w:type="dxa"/>
          </w:tcPr>
          <w:p w14:paraId="24A62933" w14:textId="1A1A43E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2154" w:type="dxa"/>
          </w:tcPr>
          <w:p w14:paraId="1587483F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01EB4DA4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3B0E3B42" w14:textId="7CABC071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2C04330A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3826CBDE" w14:textId="6402B2D9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4367D732" w14:textId="56941C2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01B760F3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14:paraId="0B93876D" w14:textId="77777777" w:rsidTr="00F414DF">
        <w:tc>
          <w:tcPr>
            <w:tcW w:w="1134" w:type="dxa"/>
          </w:tcPr>
          <w:p w14:paraId="213AE604" w14:textId="77777777" w:rsidR="00352C1C" w:rsidRPr="00305FA9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305FA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54" w:type="dxa"/>
          </w:tcPr>
          <w:p w14:paraId="6B96D8D4" w14:textId="4BABF99F" w:rsidR="00352C1C" w:rsidRPr="008F3BD6" w:rsidRDefault="000E23F7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ختلالات چربیهای پلاسمای خون  و اندازه‌گیری میزان تری‌گلیسرید پلاسمایی</w:t>
            </w:r>
          </w:p>
        </w:tc>
        <w:tc>
          <w:tcPr>
            <w:tcW w:w="4410" w:type="dxa"/>
          </w:tcPr>
          <w:p w14:paraId="1C703170" w14:textId="77777777" w:rsidR="00352C1C" w:rsidRDefault="000E23F7" w:rsidP="00B53CE6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چربیهای موجود در پلاسمای خون را بشناسد.</w:t>
            </w:r>
          </w:p>
          <w:p w14:paraId="17C22C99" w14:textId="33EF38D6" w:rsidR="000E23F7" w:rsidRDefault="000E23F7" w:rsidP="00B53CE6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یزان و نسبت چربیهای خون در حالت سلامت و تغییرات آنها در </w:t>
            </w:r>
            <w:r w:rsidR="000C1A1A">
              <w:rPr>
                <w:rFonts w:cs="B Nazanin" w:hint="cs"/>
                <w:b/>
                <w:bCs/>
                <w:rtl/>
              </w:rPr>
              <w:t>حالت پاتولوژیک را بداند</w:t>
            </w:r>
            <w:r w:rsidR="00B53CE6">
              <w:rPr>
                <w:rFonts w:cs="B Nazanin" w:hint="cs"/>
                <w:b/>
                <w:bCs/>
                <w:rtl/>
              </w:rPr>
              <w:t>.</w:t>
            </w:r>
          </w:p>
          <w:p w14:paraId="2DE591E3" w14:textId="77777777" w:rsidR="000C1A1A" w:rsidRDefault="000C1A1A" w:rsidP="00B53CE6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روشهای اندازه‌گیری چربیهای خون را بداند.</w:t>
            </w:r>
          </w:p>
          <w:p w14:paraId="150931C2" w14:textId="05D2C174" w:rsidR="000C1A1A" w:rsidRPr="00352C1C" w:rsidRDefault="000C1A1A" w:rsidP="00B53CE6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در باشد میزان تری‌گلیسرید سرم خون را به روش آنزیمی در آزمایشگاه اندازه‌گیری نماید.</w:t>
            </w:r>
          </w:p>
        </w:tc>
        <w:tc>
          <w:tcPr>
            <w:tcW w:w="2430" w:type="dxa"/>
          </w:tcPr>
          <w:p w14:paraId="1CC692F4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09006C51" w14:textId="1D296746" w:rsidR="00352C1C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مجازی، </w:t>
            </w:r>
            <w:r w:rsidR="000C1A1A">
              <w:rPr>
                <w:rFonts w:cs="B Nazanin" w:hint="cs"/>
                <w:b/>
                <w:bCs/>
                <w:rtl/>
              </w:rPr>
              <w:t>سخنرانی، تدریس مشارکتی و انجام کار عملی در آزمایشگاه</w:t>
            </w:r>
          </w:p>
        </w:tc>
        <w:tc>
          <w:tcPr>
            <w:tcW w:w="1710" w:type="dxa"/>
          </w:tcPr>
          <w:p w14:paraId="17F8BA5E" w14:textId="3F64F92D" w:rsidR="00352C1C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مجازی از طریق تهیه فایل پاورپوینت مصور و مصوت،</w:t>
            </w:r>
          </w:p>
          <w:p w14:paraId="72A54A28" w14:textId="0B08DE89" w:rsidR="000C1A1A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فیلم آموزشی</w:t>
            </w:r>
          </w:p>
          <w:p w14:paraId="3C1273E7" w14:textId="755E8554" w:rsidR="00352C1C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</w:t>
            </w:r>
            <w:r w:rsidR="00B53CE6">
              <w:rPr>
                <w:rFonts w:cs="B Nazanin" w:hint="cs"/>
                <w:b/>
                <w:bCs/>
                <w:rtl/>
              </w:rPr>
              <w:t>ه‌ی</w:t>
            </w:r>
            <w:r>
              <w:rPr>
                <w:rFonts w:cs="B Nazanin" w:hint="cs"/>
                <w:b/>
                <w:bCs/>
                <w:rtl/>
              </w:rPr>
              <w:t xml:space="preserve"> انجام کار</w:t>
            </w:r>
            <w:r w:rsidR="00B53CE6">
              <w:rPr>
                <w:rFonts w:cs="B Nazanin" w:hint="cs"/>
                <w:b/>
                <w:bCs/>
                <w:rtl/>
              </w:rPr>
              <w:t xml:space="preserve"> عملی</w:t>
            </w:r>
          </w:p>
        </w:tc>
        <w:tc>
          <w:tcPr>
            <w:tcW w:w="1530" w:type="dxa"/>
          </w:tcPr>
          <w:p w14:paraId="2AF530E6" w14:textId="2FDB7CE2" w:rsidR="00352C1C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کار عملی در آزمایشگاه</w:t>
            </w:r>
          </w:p>
          <w:p w14:paraId="08C42DCD" w14:textId="0F93FDF0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هیه گزارش کار و اعلام مقدار کمّی بدست آمده، تفسیر نتایج و ارائه پیشنهاد درمانی در صورت </w:t>
            </w:r>
            <w:r w:rsidR="003B2E71">
              <w:rPr>
                <w:rFonts w:cs="B Nazanin" w:hint="cs"/>
                <w:b/>
                <w:bCs/>
                <w:rtl/>
              </w:rPr>
              <w:t xml:space="preserve">وجود </w:t>
            </w:r>
            <w:r>
              <w:rPr>
                <w:rFonts w:cs="B Nazanin" w:hint="cs"/>
                <w:b/>
                <w:bCs/>
                <w:rtl/>
              </w:rPr>
              <w:t>شرایط پاتولوژیک بیمار</w:t>
            </w:r>
          </w:p>
          <w:p w14:paraId="1B61A214" w14:textId="77777777" w:rsidR="00352C1C" w:rsidRPr="00FE2345" w:rsidRDefault="00352C1C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5BF0FE1" w14:textId="77777777" w:rsidR="00352C1C" w:rsidRDefault="00352C1C" w:rsidP="00B53CE6">
      <w:pPr>
        <w:jc w:val="center"/>
        <w:rPr>
          <w:rFonts w:cs="B Nazanin"/>
          <w:b/>
          <w:bCs/>
          <w:rtl/>
        </w:rPr>
      </w:pPr>
    </w:p>
    <w:p w14:paraId="702CA49C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3D313BE3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59497B02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01FCAE21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7AC3CE37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3C930F1A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3E8F9203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0C1A1A" w:rsidRPr="00FE2345" w14:paraId="132CA8B8" w14:textId="77777777" w:rsidTr="005A2524">
        <w:tc>
          <w:tcPr>
            <w:tcW w:w="1134" w:type="dxa"/>
          </w:tcPr>
          <w:p w14:paraId="64C04994" w14:textId="6E4DE37E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2154" w:type="dxa"/>
          </w:tcPr>
          <w:p w14:paraId="3FD3AC13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367D31AA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7BE71BA6" w14:textId="3D1D3BAE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6C1CA7C9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225DCD39" w14:textId="2587530F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396B949" w14:textId="538A3FEA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484ED420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C1A1A" w:rsidRPr="00FE2345" w14:paraId="219E508F" w14:textId="77777777" w:rsidTr="005A2524">
        <w:tc>
          <w:tcPr>
            <w:tcW w:w="1134" w:type="dxa"/>
          </w:tcPr>
          <w:p w14:paraId="33514D32" w14:textId="20069BBA" w:rsidR="000C1A1A" w:rsidRPr="00305FA9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54" w:type="dxa"/>
          </w:tcPr>
          <w:p w14:paraId="510B5366" w14:textId="4E1A96C4" w:rsidR="000C1A1A" w:rsidRPr="008F3BD6" w:rsidRDefault="000C1A1A" w:rsidP="00B53CE6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ختلالات</w:t>
            </w:r>
            <w:r>
              <w:rPr>
                <w:rFonts w:cs="B Nazanin" w:hint="cs"/>
                <w:b/>
                <w:bCs/>
                <w:rtl/>
              </w:rPr>
              <w:t xml:space="preserve"> کلسترول</w:t>
            </w:r>
            <w:r>
              <w:rPr>
                <w:rFonts w:cs="B Nazanin" w:hint="cs"/>
                <w:b/>
                <w:bCs/>
                <w:rtl/>
              </w:rPr>
              <w:t xml:space="preserve"> خون  و اندازه‌گیری میزان  پلاسمایی</w:t>
            </w:r>
            <w:r>
              <w:rPr>
                <w:rFonts w:cs="B Nazanin" w:hint="cs"/>
                <w:b/>
                <w:bCs/>
                <w:rtl/>
              </w:rPr>
              <w:t xml:space="preserve"> کلسترول</w:t>
            </w:r>
            <w:r w:rsidR="00CE3F66">
              <w:rPr>
                <w:rFonts w:cs="B Nazanin" w:hint="cs"/>
                <w:b/>
                <w:bCs/>
                <w:rtl/>
              </w:rPr>
              <w:t xml:space="preserve"> کل، </w:t>
            </w:r>
            <w:r w:rsidR="00CE3F66">
              <w:rPr>
                <w:rFonts w:cs="B Nazanin"/>
                <w:b/>
                <w:bCs/>
              </w:rPr>
              <w:t>LDL</w:t>
            </w:r>
            <w:r w:rsidR="00CE3F66">
              <w:rPr>
                <w:rFonts w:cs="B Nazanin" w:hint="cs"/>
                <w:b/>
                <w:bCs/>
                <w:rtl/>
              </w:rPr>
              <w:t xml:space="preserve"> و </w:t>
            </w:r>
            <w:r w:rsidR="00CE3F66">
              <w:rPr>
                <w:rFonts w:cs="B Nazanin"/>
                <w:b/>
                <w:bCs/>
              </w:rPr>
              <w:t>HDL</w:t>
            </w:r>
          </w:p>
        </w:tc>
        <w:tc>
          <w:tcPr>
            <w:tcW w:w="4410" w:type="dxa"/>
          </w:tcPr>
          <w:p w14:paraId="3A8B60E6" w14:textId="066BF986" w:rsidR="000C1A1A" w:rsidRDefault="000C1A1A" w:rsidP="00B53CE6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واع </w:t>
            </w:r>
            <w:r>
              <w:rPr>
                <w:rFonts w:cs="B Nazanin" w:hint="cs"/>
                <w:b/>
                <w:bCs/>
                <w:rtl/>
              </w:rPr>
              <w:t>کلسترول</w:t>
            </w:r>
            <w:r>
              <w:rPr>
                <w:rFonts w:cs="B Nazanin" w:hint="cs"/>
                <w:b/>
                <w:bCs/>
                <w:rtl/>
              </w:rPr>
              <w:t xml:space="preserve"> موجود در پلاسمای خون را بشناسد.</w:t>
            </w:r>
          </w:p>
          <w:p w14:paraId="1011202A" w14:textId="139E1DF0" w:rsidR="000C1A1A" w:rsidRDefault="000C1A1A" w:rsidP="00B53CE6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یزان و نسبت </w:t>
            </w:r>
            <w:r>
              <w:rPr>
                <w:rFonts w:cs="B Nazanin" w:hint="cs"/>
                <w:b/>
                <w:bCs/>
                <w:rtl/>
              </w:rPr>
              <w:t>کلسترول</w:t>
            </w:r>
            <w:r>
              <w:rPr>
                <w:rFonts w:cs="B Nazanin" w:hint="cs"/>
                <w:b/>
                <w:bCs/>
                <w:rtl/>
              </w:rPr>
              <w:t xml:space="preserve"> خون در حالت سلامت و تغییرات آنها در حالت پاتولوژیک را بداند</w:t>
            </w:r>
            <w:r w:rsidR="00B53CE6">
              <w:rPr>
                <w:rFonts w:cs="B Nazanin" w:hint="cs"/>
                <w:b/>
                <w:bCs/>
                <w:rtl/>
              </w:rPr>
              <w:t>.</w:t>
            </w:r>
          </w:p>
          <w:p w14:paraId="7C0B9F1B" w14:textId="4B5BCDCF" w:rsidR="000C1A1A" w:rsidRDefault="000C1A1A" w:rsidP="00B53CE6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واع روشهای اندازه‌گیری </w:t>
            </w:r>
            <w:r w:rsidR="00CE3F66">
              <w:rPr>
                <w:rFonts w:cs="B Nazanin" w:hint="cs"/>
                <w:b/>
                <w:bCs/>
                <w:rtl/>
              </w:rPr>
              <w:t>کلسترول</w:t>
            </w:r>
            <w:r>
              <w:rPr>
                <w:rFonts w:cs="B Nazanin" w:hint="cs"/>
                <w:b/>
                <w:bCs/>
                <w:rtl/>
              </w:rPr>
              <w:t xml:space="preserve"> خون را بداند.</w:t>
            </w:r>
          </w:p>
          <w:p w14:paraId="64E3C352" w14:textId="16D84E04" w:rsidR="000C1A1A" w:rsidRPr="00352C1C" w:rsidRDefault="000C1A1A" w:rsidP="00B53CE6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قادر باشد میزان </w:t>
            </w:r>
            <w:r w:rsidR="00CE3F66">
              <w:rPr>
                <w:rFonts w:cs="B Nazanin"/>
                <w:b/>
                <w:bCs/>
              </w:rPr>
              <w:t>LDL</w:t>
            </w:r>
            <w:r w:rsidR="00CE3F66">
              <w:rPr>
                <w:rFonts w:cs="B Nazanin" w:hint="cs"/>
                <w:b/>
                <w:bCs/>
                <w:rtl/>
              </w:rPr>
              <w:t xml:space="preserve"> و </w:t>
            </w:r>
            <w:r w:rsidR="00CE3F66">
              <w:rPr>
                <w:rFonts w:cs="B Nazanin"/>
                <w:b/>
                <w:bCs/>
              </w:rPr>
              <w:t>HDL</w:t>
            </w:r>
            <w:r>
              <w:rPr>
                <w:rFonts w:cs="B Nazanin" w:hint="cs"/>
                <w:b/>
                <w:bCs/>
                <w:rtl/>
              </w:rPr>
              <w:t xml:space="preserve"> سر</w:t>
            </w:r>
            <w:r w:rsidR="00CE3F66">
              <w:rPr>
                <w:rFonts w:cs="B Nazanin" w:hint="cs"/>
                <w:b/>
                <w:bCs/>
                <w:rtl/>
              </w:rPr>
              <w:t>م خون را بطور عملی</w:t>
            </w:r>
            <w:r>
              <w:rPr>
                <w:rFonts w:cs="B Nazanin" w:hint="cs"/>
                <w:b/>
                <w:bCs/>
                <w:rtl/>
              </w:rPr>
              <w:t xml:space="preserve"> در آزمایشگاه اندازه‌گیری نماید.</w:t>
            </w:r>
          </w:p>
        </w:tc>
        <w:tc>
          <w:tcPr>
            <w:tcW w:w="2430" w:type="dxa"/>
          </w:tcPr>
          <w:p w14:paraId="10C90C04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0BDEA629" w14:textId="52EA18DD" w:rsidR="000C1A1A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مجازی، </w:t>
            </w:r>
            <w:r w:rsidR="000C1A1A">
              <w:rPr>
                <w:rFonts w:cs="B Nazanin" w:hint="cs"/>
                <w:b/>
                <w:bCs/>
                <w:rtl/>
              </w:rPr>
              <w:t>سخنرانی، تدریس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C1A1A">
              <w:rPr>
                <w:rFonts w:cs="B Nazanin" w:hint="cs"/>
                <w:b/>
                <w:bCs/>
                <w:rtl/>
              </w:rPr>
              <w:t>مشارکتی و انجام کار عملی در آزمایشگاه</w:t>
            </w:r>
          </w:p>
        </w:tc>
        <w:tc>
          <w:tcPr>
            <w:tcW w:w="1710" w:type="dxa"/>
          </w:tcPr>
          <w:p w14:paraId="779928EA" w14:textId="77777777" w:rsidR="000C1A1A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مجازی از طریق تهیه فایل پاورپوینت مصور و مصوت،</w:t>
            </w:r>
          </w:p>
          <w:p w14:paraId="49C397C9" w14:textId="79C2C933" w:rsidR="000C1A1A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فیلم آموزشی</w:t>
            </w:r>
          </w:p>
          <w:p w14:paraId="6FA2E0BE" w14:textId="5F106922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</w:t>
            </w:r>
            <w:r w:rsidR="00B53CE6">
              <w:rPr>
                <w:rFonts w:cs="B Nazanin" w:hint="cs"/>
                <w:b/>
                <w:bCs/>
                <w:rtl/>
              </w:rPr>
              <w:t>ه‌ی</w:t>
            </w:r>
            <w:r>
              <w:rPr>
                <w:rFonts w:cs="B Nazanin" w:hint="cs"/>
                <w:b/>
                <w:bCs/>
                <w:rtl/>
              </w:rPr>
              <w:t xml:space="preserve"> انجام کار</w:t>
            </w:r>
          </w:p>
        </w:tc>
        <w:tc>
          <w:tcPr>
            <w:tcW w:w="1530" w:type="dxa"/>
          </w:tcPr>
          <w:p w14:paraId="5694DA59" w14:textId="77777777" w:rsidR="000C1A1A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کار عملی در آزمایشگاه</w:t>
            </w:r>
          </w:p>
          <w:p w14:paraId="278975F4" w14:textId="793333FA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هیه گزارش کار و اعلام مقدار کمّی بدست آمده، تفسیر نتایج و ارائه پیشنهاد درمانی در صورت </w:t>
            </w:r>
            <w:r w:rsidR="003B2E71">
              <w:rPr>
                <w:rFonts w:cs="B Nazanin" w:hint="cs"/>
                <w:b/>
                <w:bCs/>
                <w:rtl/>
              </w:rPr>
              <w:t xml:space="preserve">وجود </w:t>
            </w:r>
            <w:r>
              <w:rPr>
                <w:rFonts w:cs="B Nazanin" w:hint="cs"/>
                <w:b/>
                <w:bCs/>
                <w:rtl/>
              </w:rPr>
              <w:t>شرایط پاتولوژیک بیمار</w:t>
            </w:r>
          </w:p>
          <w:p w14:paraId="5F7EE183" w14:textId="77777777" w:rsidR="000C1A1A" w:rsidRPr="00FE2345" w:rsidRDefault="000C1A1A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1853BFD" w14:textId="77777777" w:rsidR="000C1A1A" w:rsidRDefault="000C1A1A" w:rsidP="00B53CE6">
      <w:pPr>
        <w:jc w:val="center"/>
        <w:rPr>
          <w:rFonts w:cs="B Nazanin"/>
          <w:b/>
          <w:bCs/>
          <w:rtl/>
        </w:rPr>
      </w:pPr>
    </w:p>
    <w:p w14:paraId="72CE05C5" w14:textId="77777777" w:rsidR="000C1A1A" w:rsidRDefault="000C1A1A" w:rsidP="00B53CE6">
      <w:pPr>
        <w:jc w:val="center"/>
        <w:rPr>
          <w:rFonts w:cs="B Nazanin"/>
          <w:b/>
          <w:bCs/>
        </w:rPr>
      </w:pPr>
    </w:p>
    <w:p w14:paraId="3DAF25B1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275E504C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42B024A3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44BEA5D7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0226321B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1A88C890" w14:textId="77777777" w:rsidR="00CE3F66" w:rsidRDefault="00CE3F66" w:rsidP="00B53CE6">
      <w:pPr>
        <w:jc w:val="center"/>
        <w:rPr>
          <w:rFonts w:cs="B Nazanin"/>
          <w:b/>
          <w:bCs/>
        </w:rPr>
      </w:pPr>
    </w:p>
    <w:p w14:paraId="17F37603" w14:textId="77777777" w:rsidR="00CE3F66" w:rsidRDefault="00CE3F66" w:rsidP="00B53CE6">
      <w:pPr>
        <w:jc w:val="center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CE3F66" w:rsidRPr="00FE2345" w14:paraId="3B6D8618" w14:textId="77777777" w:rsidTr="005A2524">
        <w:tc>
          <w:tcPr>
            <w:tcW w:w="1134" w:type="dxa"/>
          </w:tcPr>
          <w:p w14:paraId="5756BEE1" w14:textId="40AD9786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2154" w:type="dxa"/>
          </w:tcPr>
          <w:p w14:paraId="35E5AD75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473C34AD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6BBD9C26" w14:textId="5E9ABC08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641C4CB2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2CB74246" w14:textId="712C5C44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D7649B4" w14:textId="4DDC82FB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0DF642CE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E3F66" w:rsidRPr="00FE2345" w14:paraId="645DA7A8" w14:textId="77777777" w:rsidTr="005A2524">
        <w:tc>
          <w:tcPr>
            <w:tcW w:w="1134" w:type="dxa"/>
          </w:tcPr>
          <w:p w14:paraId="73BE1577" w14:textId="7559AD32" w:rsidR="00CE3F66" w:rsidRPr="00305FA9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154" w:type="dxa"/>
          </w:tcPr>
          <w:p w14:paraId="5E4A72C3" w14:textId="1F99AEC7" w:rsidR="00CE3F66" w:rsidRPr="008F3BD6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</w:t>
            </w:r>
            <w:r>
              <w:rPr>
                <w:rFonts w:cs="B Nazanin" w:hint="cs"/>
                <w:b/>
                <w:bCs/>
                <w:rtl/>
              </w:rPr>
              <w:t>روشهای اندازه‌گیری میزان</w:t>
            </w:r>
            <w:r>
              <w:rPr>
                <w:rFonts w:cs="B Nazanin"/>
                <w:b/>
                <w:bCs/>
              </w:rPr>
              <w:t>‎</w:t>
            </w:r>
            <w:r>
              <w:rPr>
                <w:rFonts w:cs="B Nazanin" w:hint="cs"/>
                <w:b/>
                <w:bCs/>
                <w:rtl/>
              </w:rPr>
              <w:t>آنزیمهای شاخص بیماریهای کبدی</w:t>
            </w:r>
          </w:p>
        </w:tc>
        <w:tc>
          <w:tcPr>
            <w:tcW w:w="4410" w:type="dxa"/>
          </w:tcPr>
          <w:p w14:paraId="6921787B" w14:textId="45C36B81" w:rsidR="00CE3F66" w:rsidRDefault="00CE3F66" w:rsidP="00B53CE6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فاوت آنزیمهای اختصاصی و غیر اختصاصی</w:t>
            </w:r>
            <w:r>
              <w:rPr>
                <w:rFonts w:cs="B Nazanin" w:hint="cs"/>
                <w:b/>
                <w:bCs/>
                <w:rtl/>
              </w:rPr>
              <w:t xml:space="preserve"> پلاسمای خون را ب</w:t>
            </w:r>
            <w:r>
              <w:rPr>
                <w:rFonts w:cs="B Nazanin" w:hint="cs"/>
                <w:b/>
                <w:bCs/>
                <w:rtl/>
              </w:rPr>
              <w:t>داند.</w:t>
            </w:r>
          </w:p>
          <w:p w14:paraId="4417F820" w14:textId="4B266E51" w:rsidR="00CE3F66" w:rsidRDefault="00CE3F66" w:rsidP="00B53CE6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نزیمهای عملکردی کبدی را بشناسد. </w:t>
            </w:r>
            <w:r>
              <w:rPr>
                <w:rFonts w:cs="B Nazanin" w:hint="cs"/>
                <w:b/>
                <w:bCs/>
                <w:rtl/>
              </w:rPr>
              <w:t xml:space="preserve">میزان و نسبت </w:t>
            </w:r>
            <w:r>
              <w:rPr>
                <w:rFonts w:cs="B Nazanin" w:hint="cs"/>
                <w:b/>
                <w:bCs/>
                <w:rtl/>
              </w:rPr>
              <w:t xml:space="preserve">آنزیمهای کبدی </w:t>
            </w:r>
            <w:r>
              <w:rPr>
                <w:rFonts w:cs="B Nazanin" w:hint="cs"/>
                <w:b/>
                <w:bCs/>
                <w:rtl/>
              </w:rPr>
              <w:t xml:space="preserve">و تغییرات آنها در حالت پاتولوژیک </w:t>
            </w:r>
            <w:r>
              <w:rPr>
                <w:rFonts w:cs="B Nazanin" w:hint="cs"/>
                <w:b/>
                <w:bCs/>
                <w:rtl/>
              </w:rPr>
              <w:t xml:space="preserve">و سلامت </w:t>
            </w:r>
            <w:r>
              <w:rPr>
                <w:rFonts w:cs="B Nazanin" w:hint="cs"/>
                <w:b/>
                <w:bCs/>
                <w:rtl/>
              </w:rPr>
              <w:t>را بدا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14:paraId="6696BD9D" w14:textId="262DD597" w:rsidR="00CE3F66" w:rsidRDefault="00CE3F66" w:rsidP="00B53CE6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روشهای اندازه‌گیری</w:t>
            </w:r>
            <w:r>
              <w:rPr>
                <w:rFonts w:cs="B Nazanin" w:hint="cs"/>
                <w:b/>
                <w:bCs/>
                <w:rtl/>
              </w:rPr>
              <w:t xml:space="preserve"> آنزیمهای </w:t>
            </w:r>
            <w:r>
              <w:rPr>
                <w:rFonts w:cs="B Nazanin"/>
                <w:b/>
                <w:bCs/>
              </w:rPr>
              <w:t>SGPT</w:t>
            </w:r>
            <w:r>
              <w:rPr>
                <w:rFonts w:cs="B Nazanin" w:hint="cs"/>
                <w:b/>
                <w:bCs/>
                <w:rtl/>
              </w:rPr>
              <w:t xml:space="preserve"> و  </w:t>
            </w:r>
            <w:r>
              <w:rPr>
                <w:rFonts w:cs="B Nazanin"/>
                <w:b/>
                <w:bCs/>
              </w:rPr>
              <w:t>SGOT</w:t>
            </w:r>
            <w:r>
              <w:rPr>
                <w:rFonts w:cs="B Nazanin" w:hint="cs"/>
                <w:b/>
                <w:bCs/>
                <w:rtl/>
              </w:rPr>
              <w:t xml:space="preserve"> در پلاسما</w:t>
            </w:r>
            <w:r>
              <w:rPr>
                <w:rFonts w:cs="B Nazanin" w:hint="cs"/>
                <w:b/>
                <w:bCs/>
                <w:rtl/>
              </w:rPr>
              <w:t xml:space="preserve"> را بداند.</w:t>
            </w:r>
          </w:p>
          <w:p w14:paraId="3FF50FA5" w14:textId="7BC00ADE" w:rsidR="00CE3F66" w:rsidRPr="00352C1C" w:rsidRDefault="00CE3F66" w:rsidP="00B53CE6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در باشد میزان</w:t>
            </w:r>
            <w:r>
              <w:rPr>
                <w:rFonts w:cs="B Nazanin" w:hint="cs"/>
                <w:b/>
                <w:bCs/>
                <w:rtl/>
              </w:rPr>
              <w:t xml:space="preserve"> آنزیمهای کبدی</w:t>
            </w:r>
            <w:r>
              <w:rPr>
                <w:rFonts w:cs="B Nazanin" w:hint="cs"/>
                <w:b/>
                <w:bCs/>
                <w:rtl/>
              </w:rPr>
              <w:t xml:space="preserve"> خون را به روش آنزیمی در آزمایشگاه اندازه‌گیری نماید.</w:t>
            </w:r>
          </w:p>
        </w:tc>
        <w:tc>
          <w:tcPr>
            <w:tcW w:w="2430" w:type="dxa"/>
          </w:tcPr>
          <w:p w14:paraId="3765FE17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5ED18754" w14:textId="2D84B0EF" w:rsidR="00CE3F66" w:rsidRPr="00FE2345" w:rsidRDefault="003B2E71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مجازی، </w:t>
            </w:r>
            <w:r w:rsidR="00CE3F66">
              <w:rPr>
                <w:rFonts w:cs="B Nazanin" w:hint="cs"/>
                <w:b/>
                <w:bCs/>
                <w:rtl/>
              </w:rPr>
              <w:t>سخنرانی، تدریس مشارکتی و انجام کار عملی در آزمایشگاه</w:t>
            </w:r>
          </w:p>
        </w:tc>
        <w:tc>
          <w:tcPr>
            <w:tcW w:w="1710" w:type="dxa"/>
          </w:tcPr>
          <w:p w14:paraId="27418C97" w14:textId="77777777" w:rsidR="00CE3F66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مجازی از طریق تهیه فایل پاورپوینت مصور و مصوت،</w:t>
            </w:r>
          </w:p>
          <w:p w14:paraId="18BB45FD" w14:textId="65D2C8BB" w:rsidR="00CE3F66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فیلم آموزشی</w:t>
            </w:r>
          </w:p>
          <w:p w14:paraId="6378B92C" w14:textId="6CC38732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</w:t>
            </w:r>
            <w:r>
              <w:rPr>
                <w:rFonts w:cs="B Nazanin" w:hint="cs"/>
                <w:b/>
                <w:bCs/>
                <w:rtl/>
              </w:rPr>
              <w:t>ه‌ی</w:t>
            </w:r>
            <w:r>
              <w:rPr>
                <w:rFonts w:cs="B Nazanin" w:hint="cs"/>
                <w:b/>
                <w:bCs/>
                <w:rtl/>
              </w:rPr>
              <w:t xml:space="preserve"> انجام کار</w:t>
            </w:r>
          </w:p>
        </w:tc>
        <w:tc>
          <w:tcPr>
            <w:tcW w:w="1530" w:type="dxa"/>
          </w:tcPr>
          <w:p w14:paraId="2964CB04" w14:textId="77777777" w:rsidR="00CE3F66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کار عملی در آزمایشگاه</w:t>
            </w:r>
          </w:p>
          <w:p w14:paraId="1ACD1FDD" w14:textId="6786E10F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هیه گزارش کار و اعلام مقدار کمّی بدست آمده، تفسیر نتایج و ارائه پیشنهاد درمانی در صورت </w:t>
            </w:r>
            <w:r w:rsidR="003B2E71">
              <w:rPr>
                <w:rFonts w:cs="B Nazanin" w:hint="cs"/>
                <w:b/>
                <w:bCs/>
                <w:rtl/>
              </w:rPr>
              <w:t xml:space="preserve">وجود </w:t>
            </w:r>
            <w:r>
              <w:rPr>
                <w:rFonts w:cs="B Nazanin" w:hint="cs"/>
                <w:b/>
                <w:bCs/>
                <w:rtl/>
              </w:rPr>
              <w:t>شرایط پاتولوژیک بیمار</w:t>
            </w:r>
          </w:p>
          <w:p w14:paraId="4A4C18BB" w14:textId="77777777" w:rsidR="00CE3F66" w:rsidRPr="00FE2345" w:rsidRDefault="00CE3F66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7F5BD2E" w14:textId="77777777" w:rsidR="00CE3F66" w:rsidRDefault="00CE3F66" w:rsidP="00B53CE6">
      <w:pPr>
        <w:jc w:val="center"/>
        <w:rPr>
          <w:rFonts w:cs="B Nazanin"/>
          <w:b/>
          <w:bCs/>
          <w:rtl/>
        </w:rPr>
      </w:pPr>
    </w:p>
    <w:p w14:paraId="7AC449F9" w14:textId="77777777" w:rsidR="00CE3F66" w:rsidRDefault="00CE3F66" w:rsidP="00B53CE6">
      <w:pPr>
        <w:jc w:val="center"/>
        <w:rPr>
          <w:rFonts w:cs="B Nazanin"/>
          <w:b/>
          <w:bCs/>
          <w:rtl/>
        </w:rPr>
      </w:pPr>
    </w:p>
    <w:p w14:paraId="3075187C" w14:textId="77777777" w:rsidR="001578ED" w:rsidRDefault="001578ED" w:rsidP="00B53CE6">
      <w:pPr>
        <w:jc w:val="center"/>
        <w:rPr>
          <w:rFonts w:cs="B Nazanin"/>
          <w:b/>
          <w:bCs/>
          <w:rtl/>
        </w:rPr>
      </w:pPr>
    </w:p>
    <w:p w14:paraId="65433B69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5FCDFDE5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0B1A2874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4A950FD4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6870F385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B53CE6" w:rsidRPr="00FE2345" w14:paraId="7FB2316B" w14:textId="77777777" w:rsidTr="005A2524">
        <w:tc>
          <w:tcPr>
            <w:tcW w:w="1134" w:type="dxa"/>
          </w:tcPr>
          <w:p w14:paraId="0909C369" w14:textId="12E066C8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154" w:type="dxa"/>
          </w:tcPr>
          <w:p w14:paraId="569A55FB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79E158EB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551D2E4C" w14:textId="45D3BE0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5B860E6C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40E425E4" w14:textId="672DF54C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B8E81CF" w14:textId="69284DE2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75169DD7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CE6" w:rsidRPr="00FE2345" w14:paraId="387E406A" w14:textId="77777777" w:rsidTr="005A2524">
        <w:tc>
          <w:tcPr>
            <w:tcW w:w="1134" w:type="dxa"/>
          </w:tcPr>
          <w:p w14:paraId="721EE0DC" w14:textId="4B89DA4B" w:rsidR="00B53CE6" w:rsidRPr="00305FA9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154" w:type="dxa"/>
          </w:tcPr>
          <w:p w14:paraId="25A55607" w14:textId="50846277" w:rsidR="00B53CE6" w:rsidRPr="008F3BD6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</w:t>
            </w:r>
            <w:r>
              <w:rPr>
                <w:rFonts w:cs="B Nazanin" w:hint="cs"/>
                <w:b/>
                <w:bCs/>
                <w:rtl/>
              </w:rPr>
              <w:t>آزمایشات فیزیکی و ماکروسکوپی</w:t>
            </w:r>
            <w:r w:rsidR="003B2E7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جزیه ادرار</w:t>
            </w:r>
          </w:p>
        </w:tc>
        <w:tc>
          <w:tcPr>
            <w:tcW w:w="4410" w:type="dxa"/>
          </w:tcPr>
          <w:p w14:paraId="52E218FE" w14:textId="419C2A43" w:rsidR="00B53CE6" w:rsidRDefault="00B53CE6" w:rsidP="00B53CE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واع </w:t>
            </w:r>
            <w:r>
              <w:rPr>
                <w:rFonts w:cs="B Nazanin" w:hint="cs"/>
                <w:b/>
                <w:bCs/>
                <w:rtl/>
              </w:rPr>
              <w:t xml:space="preserve">سه‌گانه‌ی آزمایشات تجزیه ادرار </w:t>
            </w:r>
            <w:r>
              <w:rPr>
                <w:rFonts w:cs="B Nazanin" w:hint="cs"/>
                <w:b/>
                <w:bCs/>
                <w:rtl/>
              </w:rPr>
              <w:t>را بشناسد.</w:t>
            </w:r>
          </w:p>
          <w:p w14:paraId="46E5A8EE" w14:textId="5E97D2FB" w:rsidR="00B53CE6" w:rsidRDefault="00B53CE6" w:rsidP="00B53CE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ایط و تغییر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یندکسهای فیزیکی و ماکروسکوپیک آزمایشگاهی ادرار</w:t>
            </w:r>
            <w:r>
              <w:rPr>
                <w:rFonts w:cs="B Nazanin" w:hint="cs"/>
                <w:b/>
                <w:bCs/>
                <w:rtl/>
              </w:rPr>
              <w:t xml:space="preserve"> در حالت سلامت و تغییرات آنها در حالت پاتولوژیک را بدا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14:paraId="738E986F" w14:textId="048CAFF2" w:rsidR="00B53CE6" w:rsidRDefault="00B53CE6" w:rsidP="00B53CE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واع </w:t>
            </w:r>
            <w:r>
              <w:rPr>
                <w:rFonts w:cs="B Nazanin" w:hint="cs"/>
                <w:b/>
                <w:bCs/>
                <w:rtl/>
              </w:rPr>
              <w:t xml:space="preserve">نمونه‌های ادراری، نحوه جمع‌آوری و </w:t>
            </w:r>
            <w:r>
              <w:rPr>
                <w:rFonts w:cs="B Nazanin" w:hint="cs"/>
                <w:b/>
                <w:bCs/>
                <w:rtl/>
              </w:rPr>
              <w:t xml:space="preserve">روشهای </w:t>
            </w:r>
            <w:r>
              <w:rPr>
                <w:rFonts w:cs="B Nazanin" w:hint="cs"/>
                <w:b/>
                <w:bCs/>
                <w:rtl/>
              </w:rPr>
              <w:t>بررسی ادرار</w:t>
            </w:r>
            <w:r>
              <w:rPr>
                <w:rFonts w:cs="B Nazanin" w:hint="cs"/>
                <w:b/>
                <w:bCs/>
                <w:rtl/>
              </w:rPr>
              <w:t xml:space="preserve"> را بداند.</w:t>
            </w:r>
          </w:p>
          <w:p w14:paraId="407AE2B2" w14:textId="6A8AEFD0" w:rsidR="00B53CE6" w:rsidRPr="00352C1C" w:rsidRDefault="00B53CE6" w:rsidP="00B53CE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قادر باشد </w:t>
            </w:r>
            <w:r>
              <w:rPr>
                <w:rFonts w:cs="B Nazanin" w:hint="cs"/>
                <w:b/>
                <w:bCs/>
                <w:rtl/>
              </w:rPr>
              <w:t>آزمایشات فیزیکی و ماکروسکوپیک ادرار را عملاً در آزمایشگاه انج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ده</w:t>
            </w:r>
            <w:r>
              <w:rPr>
                <w:rFonts w:cs="B Nazanin" w:hint="cs"/>
                <w:b/>
                <w:bCs/>
                <w:rtl/>
              </w:rPr>
              <w:t>د.</w:t>
            </w:r>
          </w:p>
        </w:tc>
        <w:tc>
          <w:tcPr>
            <w:tcW w:w="2430" w:type="dxa"/>
          </w:tcPr>
          <w:p w14:paraId="4557909E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4B53E1F4" w14:textId="699BFF7F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مجازی، </w:t>
            </w:r>
            <w:r>
              <w:rPr>
                <w:rFonts w:cs="B Nazanin" w:hint="cs"/>
                <w:b/>
                <w:bCs/>
                <w:rtl/>
              </w:rPr>
              <w:t>سخنرانی، تدریس مشارکتی و انجام کار عملی در آزمایشگاه</w:t>
            </w:r>
          </w:p>
        </w:tc>
        <w:tc>
          <w:tcPr>
            <w:tcW w:w="1710" w:type="dxa"/>
          </w:tcPr>
          <w:p w14:paraId="6C101E56" w14:textId="77777777" w:rsidR="00B53CE6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مجازی از طریق تهیه فایل پاورپوینت مصور و مصوت،</w:t>
            </w:r>
          </w:p>
          <w:p w14:paraId="4168BB22" w14:textId="4A40B8CF" w:rsidR="00B53CE6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فیلم آموزشی</w:t>
            </w:r>
          </w:p>
          <w:p w14:paraId="69DFE4C9" w14:textId="7747A70C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</w:t>
            </w:r>
            <w:r>
              <w:rPr>
                <w:rFonts w:cs="B Nazanin" w:hint="cs"/>
                <w:b/>
                <w:bCs/>
                <w:rtl/>
              </w:rPr>
              <w:t>ه‌ی</w:t>
            </w:r>
            <w:r>
              <w:rPr>
                <w:rFonts w:cs="B Nazanin" w:hint="cs"/>
                <w:b/>
                <w:bCs/>
                <w:rtl/>
              </w:rPr>
              <w:t xml:space="preserve"> انجام کار</w:t>
            </w:r>
            <w:r>
              <w:rPr>
                <w:rFonts w:cs="B Nazanin" w:hint="cs"/>
                <w:b/>
                <w:bCs/>
                <w:rtl/>
              </w:rPr>
              <w:t xml:space="preserve"> عملی</w:t>
            </w:r>
          </w:p>
        </w:tc>
        <w:tc>
          <w:tcPr>
            <w:tcW w:w="1530" w:type="dxa"/>
          </w:tcPr>
          <w:p w14:paraId="4D58E044" w14:textId="77777777" w:rsidR="00B53CE6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کار عملی در آزمایشگاه</w:t>
            </w:r>
          </w:p>
          <w:p w14:paraId="65A06419" w14:textId="669356E3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هیه گزارش کار و اعلام </w:t>
            </w:r>
            <w:r>
              <w:rPr>
                <w:rFonts w:cs="B Nazanin" w:hint="cs"/>
                <w:b/>
                <w:bCs/>
                <w:rtl/>
              </w:rPr>
              <w:t xml:space="preserve">شرایط کیفی و </w:t>
            </w:r>
            <w:r>
              <w:rPr>
                <w:rFonts w:cs="B Nazanin" w:hint="cs"/>
                <w:b/>
                <w:bCs/>
                <w:rtl/>
              </w:rPr>
              <w:t>مقدار کمّی بدست آمده، تفسیر نتایج و ارائه پیشنهاد درمانی در صورت شرایط پاتولوژیک بیمار</w:t>
            </w:r>
          </w:p>
          <w:p w14:paraId="552CF34A" w14:textId="77777777" w:rsidR="00B53CE6" w:rsidRPr="00FE2345" w:rsidRDefault="00B53CE6" w:rsidP="00B53C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E79F6E0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059039E5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627290ED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7B4C30EA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7BD72BD9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65C37915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5303D2CD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B53CE6" w:rsidRPr="00FE2345" w14:paraId="2BC5E30A" w14:textId="77777777" w:rsidTr="005A2524">
        <w:tc>
          <w:tcPr>
            <w:tcW w:w="1134" w:type="dxa"/>
          </w:tcPr>
          <w:p w14:paraId="0CD2F292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154" w:type="dxa"/>
          </w:tcPr>
          <w:p w14:paraId="13B0851D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75EF543E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797FBCE4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347E6619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701F9CE1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7D24EBD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2A236AD3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CE6" w:rsidRPr="00FE2345" w14:paraId="3F36F88B" w14:textId="77777777" w:rsidTr="005A2524">
        <w:tc>
          <w:tcPr>
            <w:tcW w:w="1134" w:type="dxa"/>
          </w:tcPr>
          <w:p w14:paraId="61A3CDEC" w14:textId="45E74421" w:rsidR="00B53CE6" w:rsidRPr="00305FA9" w:rsidRDefault="001578ED" w:rsidP="001578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154" w:type="dxa"/>
          </w:tcPr>
          <w:p w14:paraId="641FC806" w14:textId="55D6311A" w:rsidR="00B53CE6" w:rsidRPr="008F3BD6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آزمایشات </w:t>
            </w:r>
            <w:r>
              <w:rPr>
                <w:rFonts w:cs="B Nazanin" w:hint="cs"/>
                <w:b/>
                <w:bCs/>
                <w:rtl/>
              </w:rPr>
              <w:t>بیوشیمیایی</w:t>
            </w:r>
            <w:r>
              <w:rPr>
                <w:rFonts w:cs="B Nazanin" w:hint="cs"/>
                <w:b/>
                <w:bCs/>
                <w:rtl/>
              </w:rPr>
              <w:t xml:space="preserve"> و م</w:t>
            </w:r>
            <w:r>
              <w:rPr>
                <w:rFonts w:cs="B Nazanin" w:hint="cs"/>
                <w:b/>
                <w:bCs/>
                <w:rtl/>
              </w:rPr>
              <w:t xml:space="preserve">یکروسکوپیک </w:t>
            </w:r>
            <w:r>
              <w:rPr>
                <w:rFonts w:cs="B Nazanin" w:hint="cs"/>
                <w:b/>
                <w:bCs/>
                <w:rtl/>
              </w:rPr>
              <w:t>تجزیه ادرار</w:t>
            </w:r>
          </w:p>
        </w:tc>
        <w:tc>
          <w:tcPr>
            <w:tcW w:w="4410" w:type="dxa"/>
          </w:tcPr>
          <w:p w14:paraId="32498099" w14:textId="32377ADD" w:rsidR="00B53CE6" w:rsidRDefault="00B53CE6" w:rsidP="00B53CE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واع آزمایشات </w:t>
            </w:r>
            <w:r>
              <w:rPr>
                <w:rFonts w:cs="B Nazanin" w:hint="cs"/>
                <w:b/>
                <w:bCs/>
                <w:rtl/>
              </w:rPr>
              <w:t xml:space="preserve">بیوشیمیایی و میکروسکوپی </w:t>
            </w:r>
            <w:r>
              <w:rPr>
                <w:rFonts w:cs="B Nazanin" w:hint="cs"/>
                <w:b/>
                <w:bCs/>
                <w:rtl/>
              </w:rPr>
              <w:t>تجزیه ادرار را بشناسد.</w:t>
            </w:r>
          </w:p>
          <w:p w14:paraId="023595F1" w14:textId="35530F9A" w:rsidR="00B53CE6" w:rsidRPr="00B53CE6" w:rsidRDefault="00B53CE6" w:rsidP="00B53CE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ایط و تغییرات ایندکسهای </w:t>
            </w:r>
            <w:r>
              <w:rPr>
                <w:rFonts w:cs="B Nazanin" w:hint="cs"/>
                <w:b/>
                <w:bCs/>
                <w:rtl/>
              </w:rPr>
              <w:t>بیوشیمیایی</w:t>
            </w:r>
            <w:r>
              <w:rPr>
                <w:rFonts w:cs="B Nazanin" w:hint="cs"/>
                <w:b/>
                <w:bCs/>
                <w:rtl/>
              </w:rPr>
              <w:t xml:space="preserve"> و م</w:t>
            </w:r>
            <w:r>
              <w:rPr>
                <w:rFonts w:cs="B Nazanin" w:hint="cs"/>
                <w:b/>
                <w:bCs/>
                <w:rtl/>
              </w:rPr>
              <w:t>یکر</w:t>
            </w:r>
            <w:r>
              <w:rPr>
                <w:rFonts w:cs="B Nazanin" w:hint="cs"/>
                <w:b/>
                <w:bCs/>
                <w:rtl/>
              </w:rPr>
              <w:t>وسکوپیک آزمایشگاهی ادرار در حالت سلامت و تغییرات آنها در حالت پاتولوژیک را بداند.</w:t>
            </w:r>
          </w:p>
          <w:p w14:paraId="5CC5EE34" w14:textId="469D4E5F" w:rsidR="00B53CE6" w:rsidRPr="00352C1C" w:rsidRDefault="00B53CE6" w:rsidP="00B53CE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قادر باشد آزمایشات </w:t>
            </w:r>
            <w:r w:rsidR="001578ED">
              <w:rPr>
                <w:rFonts w:cs="B Nazanin" w:hint="cs"/>
                <w:b/>
                <w:bCs/>
                <w:rtl/>
              </w:rPr>
              <w:t>بیوشیم</w:t>
            </w:r>
            <w:r w:rsidR="007E613D">
              <w:rPr>
                <w:rFonts w:cs="B Nazanin" w:hint="cs"/>
                <w:b/>
                <w:bCs/>
                <w:rtl/>
              </w:rPr>
              <w:t>ی</w:t>
            </w:r>
            <w:r w:rsidR="001578ED">
              <w:rPr>
                <w:rFonts w:cs="B Nazanin" w:hint="cs"/>
                <w:b/>
                <w:bCs/>
                <w:rtl/>
              </w:rPr>
              <w:t>ا</w:t>
            </w:r>
            <w:r w:rsidR="007E613D">
              <w:rPr>
                <w:rFonts w:cs="B Nazanin" w:hint="cs"/>
                <w:b/>
                <w:bCs/>
                <w:rtl/>
              </w:rPr>
              <w:t>ی</w:t>
            </w:r>
            <w:r w:rsidR="001578ED">
              <w:rPr>
                <w:rFonts w:cs="B Nazanin" w:hint="cs"/>
                <w:b/>
                <w:bCs/>
                <w:rtl/>
              </w:rPr>
              <w:t>ی نوار ادرار</w:t>
            </w:r>
            <w:r>
              <w:rPr>
                <w:rFonts w:cs="B Nazanin" w:hint="cs"/>
                <w:b/>
                <w:bCs/>
                <w:rtl/>
              </w:rPr>
              <w:t>ی و م</w:t>
            </w:r>
            <w:r w:rsidR="001578ED">
              <w:rPr>
                <w:rFonts w:cs="B Nazanin" w:hint="cs"/>
                <w:b/>
                <w:bCs/>
                <w:rtl/>
              </w:rPr>
              <w:t>یکر</w:t>
            </w:r>
            <w:r>
              <w:rPr>
                <w:rFonts w:cs="B Nazanin" w:hint="cs"/>
                <w:b/>
                <w:bCs/>
                <w:rtl/>
              </w:rPr>
              <w:t>وسکوپیک ادرار را عملاً در آزمایشگاه انجام دهد.</w:t>
            </w:r>
          </w:p>
        </w:tc>
        <w:tc>
          <w:tcPr>
            <w:tcW w:w="2430" w:type="dxa"/>
          </w:tcPr>
          <w:p w14:paraId="30502ED0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0F20BDF4" w14:textId="4A947C4B" w:rsidR="00B53CE6" w:rsidRPr="00FE2345" w:rsidRDefault="00B53CE6" w:rsidP="001578E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انجام کار عملی در آزمایشگاه</w:t>
            </w:r>
          </w:p>
        </w:tc>
        <w:tc>
          <w:tcPr>
            <w:tcW w:w="1710" w:type="dxa"/>
          </w:tcPr>
          <w:p w14:paraId="5B15CC07" w14:textId="54832A89" w:rsidR="00B53CE6" w:rsidRDefault="001578ED" w:rsidP="001578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بورد، توضیح و انجام نمونه</w:t>
            </w:r>
          </w:p>
          <w:p w14:paraId="6E410394" w14:textId="13E2ABF1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 عملی</w:t>
            </w:r>
            <w:r w:rsidR="001578ED">
              <w:rPr>
                <w:rFonts w:cs="B Nazanin" w:hint="cs"/>
                <w:b/>
                <w:bCs/>
                <w:rtl/>
              </w:rPr>
              <w:t xml:space="preserve"> درآزمایشگاه </w:t>
            </w:r>
          </w:p>
        </w:tc>
        <w:tc>
          <w:tcPr>
            <w:tcW w:w="1530" w:type="dxa"/>
          </w:tcPr>
          <w:p w14:paraId="4F333934" w14:textId="77777777" w:rsidR="00B53CE6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کار عملی در آزمایشگاه</w:t>
            </w:r>
          </w:p>
          <w:p w14:paraId="7B266437" w14:textId="5E8DF0A1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گزارش کار و اعلام شرایط کیفی و مقا</w:t>
            </w:r>
            <w:r w:rsidR="007E613D">
              <w:rPr>
                <w:rFonts w:cs="B Nazanin" w:hint="cs"/>
                <w:b/>
                <w:bCs/>
                <w:rtl/>
              </w:rPr>
              <w:t>دی</w:t>
            </w:r>
            <w:r>
              <w:rPr>
                <w:rFonts w:cs="B Nazanin" w:hint="cs"/>
                <w:b/>
                <w:bCs/>
                <w:rtl/>
              </w:rPr>
              <w:t>ر کمّی بدست آمده، تفسیر نتایج و ارائه پیشنهاد درمانی در صورت شرایط پاتولوژیک بیمار</w:t>
            </w:r>
          </w:p>
          <w:p w14:paraId="0ADF9A81" w14:textId="77777777" w:rsidR="00B53CE6" w:rsidRPr="00FE2345" w:rsidRDefault="00B53CE6" w:rsidP="005A25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AE9B062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7EAEA3E8" w14:textId="77777777" w:rsidR="00B53CE6" w:rsidRDefault="00B53CE6" w:rsidP="00B53CE6">
      <w:pPr>
        <w:jc w:val="center"/>
        <w:rPr>
          <w:rFonts w:cs="B Nazanin"/>
          <w:b/>
          <w:bCs/>
          <w:rtl/>
        </w:rPr>
      </w:pPr>
    </w:p>
    <w:p w14:paraId="1C45097D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02DD8516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55F25CC0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7E613D" w:rsidRPr="00FE2345" w14:paraId="5249D77A" w14:textId="77777777" w:rsidTr="005A2524">
        <w:tc>
          <w:tcPr>
            <w:tcW w:w="1134" w:type="dxa"/>
          </w:tcPr>
          <w:p w14:paraId="703C9EBF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154" w:type="dxa"/>
          </w:tcPr>
          <w:p w14:paraId="60A2EB96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14:paraId="6534D067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14:paraId="362BE360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>( شناختی،روان حرکتی،عاطفی)</w:t>
            </w:r>
          </w:p>
        </w:tc>
        <w:tc>
          <w:tcPr>
            <w:tcW w:w="1800" w:type="dxa"/>
          </w:tcPr>
          <w:p w14:paraId="4CBE9930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14:paraId="4707B2EF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530" w:type="dxa"/>
          </w:tcPr>
          <w:p w14:paraId="0D685544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14:paraId="769BCE64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E613D" w:rsidRPr="00FE2345" w14:paraId="1EBF9329" w14:textId="77777777" w:rsidTr="005A2524">
        <w:tc>
          <w:tcPr>
            <w:tcW w:w="1134" w:type="dxa"/>
          </w:tcPr>
          <w:p w14:paraId="75DC349D" w14:textId="6FCE05F1" w:rsidR="007E613D" w:rsidRPr="00305FA9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154" w:type="dxa"/>
          </w:tcPr>
          <w:p w14:paraId="1BDB6E50" w14:textId="748A67BF" w:rsidR="007E613D" w:rsidRPr="008F3BD6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</w:t>
            </w:r>
            <w:r>
              <w:rPr>
                <w:rFonts w:cs="B Nazanin" w:hint="cs"/>
                <w:b/>
                <w:bCs/>
                <w:rtl/>
              </w:rPr>
              <w:t>زمون پایان ترم</w:t>
            </w:r>
          </w:p>
        </w:tc>
        <w:tc>
          <w:tcPr>
            <w:tcW w:w="4410" w:type="dxa"/>
          </w:tcPr>
          <w:p w14:paraId="13BDD41C" w14:textId="5F9B28E3" w:rsidR="007E613D" w:rsidRPr="00352C1C" w:rsidRDefault="007E613D" w:rsidP="007E613D">
            <w:pPr>
              <w:pStyle w:val="ListParagraph"/>
              <w:spacing w:line="360" w:lineRule="auto"/>
              <w:ind w:left="945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زیابی دانشجو از طریق تصحیح سوالات (بعلاوه  ارزیابی دانشجو از طریق بررسی نحوه صحیح انجام کار عملی در طی جلسات آزمایشگاه و بررسی نتایج بدست آمده از طریق تصحیح گزارش کار)</w:t>
            </w:r>
          </w:p>
        </w:tc>
        <w:tc>
          <w:tcPr>
            <w:tcW w:w="2430" w:type="dxa"/>
          </w:tcPr>
          <w:p w14:paraId="747EE4A0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4315BFA4" w14:textId="6C5945F0" w:rsidR="007E613D" w:rsidRPr="00FE2345" w:rsidRDefault="007E613D" w:rsidP="007E613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مجازی</w:t>
            </w:r>
          </w:p>
        </w:tc>
        <w:tc>
          <w:tcPr>
            <w:tcW w:w="1710" w:type="dxa"/>
          </w:tcPr>
          <w:p w14:paraId="660624F9" w14:textId="77777777" w:rsidR="007E613D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مجازی آفلاین</w:t>
            </w:r>
          </w:p>
          <w:p w14:paraId="420D5E21" w14:textId="28372153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در مرکز انفورماتیک دانشگاه</w:t>
            </w:r>
          </w:p>
        </w:tc>
        <w:tc>
          <w:tcPr>
            <w:tcW w:w="1530" w:type="dxa"/>
          </w:tcPr>
          <w:p w14:paraId="0E2CDCFC" w14:textId="77777777" w:rsidR="007E613D" w:rsidRDefault="007E613D" w:rsidP="007E613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به موقع در مرکز</w:t>
            </w:r>
            <w:r>
              <w:rPr>
                <w:rFonts w:cs="B Nazanin" w:hint="cs"/>
                <w:b/>
                <w:bCs/>
                <w:rtl/>
              </w:rPr>
              <w:t xml:space="preserve"> انفورماتیک و</w:t>
            </w:r>
          </w:p>
          <w:p w14:paraId="2A3BBF47" w14:textId="5B31523D" w:rsidR="007E613D" w:rsidRPr="00FE2345" w:rsidRDefault="007E613D" w:rsidP="007E613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سخ به سوالات </w:t>
            </w:r>
          </w:p>
          <w:p w14:paraId="257F467B" w14:textId="1D6E0761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 بازه زمانی مجاز</w:t>
            </w:r>
          </w:p>
        </w:tc>
      </w:tr>
    </w:tbl>
    <w:p w14:paraId="367D4165" w14:textId="77777777" w:rsidR="007E613D" w:rsidRDefault="007E613D" w:rsidP="007E613D">
      <w:pPr>
        <w:jc w:val="center"/>
        <w:rPr>
          <w:rFonts w:cs="B Nazanin"/>
          <w:b/>
          <w:bCs/>
          <w:rtl/>
        </w:rPr>
      </w:pPr>
    </w:p>
    <w:p w14:paraId="34FAEB0A" w14:textId="77777777" w:rsidR="007E613D" w:rsidRDefault="007E613D" w:rsidP="007E613D">
      <w:pPr>
        <w:rPr>
          <w:rFonts w:cs="B Nazanin"/>
          <w:b/>
          <w:bCs/>
          <w:rtl/>
        </w:rPr>
      </w:pPr>
    </w:p>
    <w:p w14:paraId="3F62DC3D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1BF6A618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4691B2E4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3C99082E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685A4C54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0C327499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20611F89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2AE310F3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09FBA206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6FE47B19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36036E96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34353FC1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7C0FBD3F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p w14:paraId="51B0ACCA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5631"/>
        <w:gridCol w:w="3103"/>
        <w:gridCol w:w="2298"/>
        <w:gridCol w:w="2183"/>
        <w:gridCol w:w="1953"/>
      </w:tblGrid>
      <w:tr w:rsidR="007E613D" w:rsidRPr="00FE2345" w14:paraId="5F5DC7CE" w14:textId="77777777" w:rsidTr="005A2524">
        <w:tc>
          <w:tcPr>
            <w:tcW w:w="4410" w:type="dxa"/>
          </w:tcPr>
          <w:p w14:paraId="4B85F46C" w14:textId="6809728D" w:rsidR="007E613D" w:rsidRPr="001578ED" w:rsidRDefault="007E613D" w:rsidP="007E61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14:paraId="6CFEB0AB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14:paraId="01CC7D5F" w14:textId="77777777" w:rsidR="007E613D" w:rsidRPr="00FE2345" w:rsidRDefault="007E613D" w:rsidP="005A25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</w:t>
            </w:r>
          </w:p>
        </w:tc>
        <w:tc>
          <w:tcPr>
            <w:tcW w:w="1710" w:type="dxa"/>
          </w:tcPr>
          <w:p w14:paraId="1CF252B2" w14:textId="0FBCC55C" w:rsidR="007E613D" w:rsidRPr="001578ED" w:rsidRDefault="007E613D" w:rsidP="005A2524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530" w:type="dxa"/>
          </w:tcPr>
          <w:p w14:paraId="22778CB5" w14:textId="77777777" w:rsidR="007E613D" w:rsidRPr="00FE2345" w:rsidRDefault="007E613D" w:rsidP="007E613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C86D429" w14:textId="77777777" w:rsidR="007E613D" w:rsidRDefault="007E613D" w:rsidP="00B53CE6">
      <w:pPr>
        <w:jc w:val="center"/>
        <w:rPr>
          <w:rFonts w:cs="B Nazanin"/>
          <w:b/>
          <w:bCs/>
          <w:rtl/>
        </w:rPr>
      </w:pPr>
    </w:p>
    <w:sectPr w:rsidR="007E613D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476F" w14:textId="77777777" w:rsidR="00B71075" w:rsidRDefault="00B71075" w:rsidP="0075207D">
      <w:pPr>
        <w:spacing w:after="0" w:line="240" w:lineRule="auto"/>
      </w:pPr>
      <w:r>
        <w:separator/>
      </w:r>
    </w:p>
  </w:endnote>
  <w:endnote w:type="continuationSeparator" w:id="0">
    <w:p w14:paraId="04362EB8" w14:textId="77777777" w:rsidR="00B71075" w:rsidRDefault="00B71075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C1C0" w14:textId="77777777" w:rsidR="00305FA9" w:rsidRDefault="003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EC1A" w14:textId="77777777" w:rsidR="00305FA9" w:rsidRDefault="00305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FF9F" w14:textId="77777777" w:rsidR="00305FA9" w:rsidRDefault="00305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3F6" w14:textId="77777777" w:rsidR="00B71075" w:rsidRDefault="00B71075" w:rsidP="0075207D">
      <w:pPr>
        <w:spacing w:after="0" w:line="240" w:lineRule="auto"/>
      </w:pPr>
      <w:r>
        <w:separator/>
      </w:r>
    </w:p>
  </w:footnote>
  <w:footnote w:type="continuationSeparator" w:id="0">
    <w:p w14:paraId="5ACA7E52" w14:textId="77777777" w:rsidR="00B71075" w:rsidRDefault="00B71075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A72C" w14:textId="77777777" w:rsidR="00305FA9" w:rsidRDefault="00000000">
    <w:pPr>
      <w:pStyle w:val="Header"/>
    </w:pPr>
    <w:r>
      <w:rPr>
        <w:noProof/>
      </w:rPr>
      <w:pict w14:anchorId="22C4F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102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1EF7" w14:textId="77777777" w:rsidR="00305FA9" w:rsidRDefault="00000000">
    <w:pPr>
      <w:pStyle w:val="Header"/>
    </w:pPr>
    <w:r>
      <w:rPr>
        <w:noProof/>
      </w:rPr>
      <w:pict w14:anchorId="784B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102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FD43" w14:textId="77777777" w:rsidR="00305FA9" w:rsidRDefault="00000000">
    <w:pPr>
      <w:pStyle w:val="Header"/>
    </w:pPr>
    <w:r>
      <w:rPr>
        <w:noProof/>
      </w:rPr>
      <w:pict w14:anchorId="0431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102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74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8B"/>
    <w:multiLevelType w:val="hybridMultilevel"/>
    <w:tmpl w:val="898E8556"/>
    <w:lvl w:ilvl="0" w:tplc="FFFFFFFF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88B6439"/>
    <w:multiLevelType w:val="hybridMultilevel"/>
    <w:tmpl w:val="B492DA58"/>
    <w:lvl w:ilvl="0" w:tplc="116CCA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DEE1409"/>
    <w:multiLevelType w:val="hybridMultilevel"/>
    <w:tmpl w:val="A1F482A8"/>
    <w:lvl w:ilvl="0" w:tplc="DDC43A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E61"/>
    <w:multiLevelType w:val="hybridMultilevel"/>
    <w:tmpl w:val="FBFCAAEA"/>
    <w:lvl w:ilvl="0" w:tplc="63F2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D44"/>
    <w:multiLevelType w:val="hybridMultilevel"/>
    <w:tmpl w:val="9C96CF82"/>
    <w:lvl w:ilvl="0" w:tplc="D62A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97F"/>
    <w:multiLevelType w:val="hybridMultilevel"/>
    <w:tmpl w:val="B71E878C"/>
    <w:lvl w:ilvl="0" w:tplc="CB448C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4C3B"/>
    <w:multiLevelType w:val="hybridMultilevel"/>
    <w:tmpl w:val="9B1875AE"/>
    <w:lvl w:ilvl="0" w:tplc="7ACC7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B61"/>
    <w:multiLevelType w:val="hybridMultilevel"/>
    <w:tmpl w:val="CFD6C846"/>
    <w:lvl w:ilvl="0" w:tplc="A07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349"/>
    <w:multiLevelType w:val="hybridMultilevel"/>
    <w:tmpl w:val="19CC020E"/>
    <w:lvl w:ilvl="0" w:tplc="3D64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83F"/>
    <w:multiLevelType w:val="hybridMultilevel"/>
    <w:tmpl w:val="096487A6"/>
    <w:lvl w:ilvl="0" w:tplc="EA5C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07C"/>
    <w:multiLevelType w:val="hybridMultilevel"/>
    <w:tmpl w:val="7F844E34"/>
    <w:lvl w:ilvl="0" w:tplc="4E64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0C4B"/>
    <w:multiLevelType w:val="hybridMultilevel"/>
    <w:tmpl w:val="53F08B0A"/>
    <w:lvl w:ilvl="0" w:tplc="5D584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06969"/>
    <w:multiLevelType w:val="hybridMultilevel"/>
    <w:tmpl w:val="898E8556"/>
    <w:lvl w:ilvl="0" w:tplc="FFFFFFFF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7754514"/>
    <w:multiLevelType w:val="hybridMultilevel"/>
    <w:tmpl w:val="9CE45884"/>
    <w:lvl w:ilvl="0" w:tplc="E740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84788"/>
    <w:multiLevelType w:val="hybridMultilevel"/>
    <w:tmpl w:val="04D49D1E"/>
    <w:lvl w:ilvl="0" w:tplc="074A15A4">
      <w:start w:val="1"/>
      <w:numFmt w:val="decimal"/>
      <w:lvlText w:val="%1-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5A8C"/>
    <w:multiLevelType w:val="hybridMultilevel"/>
    <w:tmpl w:val="7834F5E0"/>
    <w:lvl w:ilvl="0" w:tplc="860E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83173"/>
    <w:multiLevelType w:val="hybridMultilevel"/>
    <w:tmpl w:val="898E8556"/>
    <w:lvl w:ilvl="0" w:tplc="FFFFFFFF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99935CE"/>
    <w:multiLevelType w:val="hybridMultilevel"/>
    <w:tmpl w:val="1A34BDF8"/>
    <w:lvl w:ilvl="0" w:tplc="3B1E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7F15"/>
    <w:multiLevelType w:val="hybridMultilevel"/>
    <w:tmpl w:val="943C44CE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D6CA1"/>
    <w:multiLevelType w:val="hybridMultilevel"/>
    <w:tmpl w:val="62AE2BFE"/>
    <w:lvl w:ilvl="0" w:tplc="9C8E5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821E0"/>
    <w:multiLevelType w:val="hybridMultilevel"/>
    <w:tmpl w:val="898E8556"/>
    <w:lvl w:ilvl="0" w:tplc="FFFFFFFF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7924C87"/>
    <w:multiLevelType w:val="hybridMultilevel"/>
    <w:tmpl w:val="25244DE0"/>
    <w:lvl w:ilvl="0" w:tplc="3CFC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92E72"/>
    <w:multiLevelType w:val="hybridMultilevel"/>
    <w:tmpl w:val="29AABF0C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1D1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1637"/>
    <w:multiLevelType w:val="hybridMultilevel"/>
    <w:tmpl w:val="51D0EB00"/>
    <w:lvl w:ilvl="0" w:tplc="77C4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1BFC"/>
    <w:multiLevelType w:val="hybridMultilevel"/>
    <w:tmpl w:val="F0BCECA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61A6"/>
    <w:multiLevelType w:val="hybridMultilevel"/>
    <w:tmpl w:val="4C2CC9B2"/>
    <w:lvl w:ilvl="0" w:tplc="247E4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6BDA5F06"/>
    <w:multiLevelType w:val="hybridMultilevel"/>
    <w:tmpl w:val="898E8556"/>
    <w:lvl w:ilvl="0" w:tplc="FFFFFFFF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E7E1FBE"/>
    <w:multiLevelType w:val="hybridMultilevel"/>
    <w:tmpl w:val="C106751C"/>
    <w:lvl w:ilvl="0" w:tplc="4BDEE4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F7059C2"/>
    <w:multiLevelType w:val="hybridMultilevel"/>
    <w:tmpl w:val="EC2E1DF2"/>
    <w:lvl w:ilvl="0" w:tplc="3BB2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F49A6"/>
    <w:multiLevelType w:val="hybridMultilevel"/>
    <w:tmpl w:val="B16851F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468E6"/>
    <w:multiLevelType w:val="hybridMultilevel"/>
    <w:tmpl w:val="A0962BA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165E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6A55"/>
    <w:multiLevelType w:val="hybridMultilevel"/>
    <w:tmpl w:val="61CA03D8"/>
    <w:lvl w:ilvl="0" w:tplc="9718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F597F"/>
    <w:multiLevelType w:val="hybridMultilevel"/>
    <w:tmpl w:val="3E243536"/>
    <w:lvl w:ilvl="0" w:tplc="9FB6AC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710063">
    <w:abstractNumId w:val="17"/>
  </w:num>
  <w:num w:numId="2" w16cid:durableId="938679938">
    <w:abstractNumId w:val="4"/>
  </w:num>
  <w:num w:numId="3" w16cid:durableId="1695418147">
    <w:abstractNumId w:val="36"/>
  </w:num>
  <w:num w:numId="4" w16cid:durableId="1896814739">
    <w:abstractNumId w:val="0"/>
  </w:num>
  <w:num w:numId="5" w16cid:durableId="1204632199">
    <w:abstractNumId w:val="30"/>
  </w:num>
  <w:num w:numId="6" w16cid:durableId="2044477928">
    <w:abstractNumId w:val="20"/>
  </w:num>
  <w:num w:numId="7" w16cid:durableId="146677896">
    <w:abstractNumId w:val="24"/>
  </w:num>
  <w:num w:numId="8" w16cid:durableId="890732536">
    <w:abstractNumId w:val="11"/>
  </w:num>
  <w:num w:numId="9" w16cid:durableId="2058430939">
    <w:abstractNumId w:val="26"/>
  </w:num>
  <w:num w:numId="10" w16cid:durableId="1881239968">
    <w:abstractNumId w:val="25"/>
  </w:num>
  <w:num w:numId="11" w16cid:durableId="1954554170">
    <w:abstractNumId w:val="35"/>
  </w:num>
  <w:num w:numId="12" w16cid:durableId="582225417">
    <w:abstractNumId w:val="21"/>
  </w:num>
  <w:num w:numId="13" w16cid:durableId="1783375297">
    <w:abstractNumId w:val="28"/>
  </w:num>
  <w:num w:numId="14" w16cid:durableId="1017803610">
    <w:abstractNumId w:val="16"/>
  </w:num>
  <w:num w:numId="15" w16cid:durableId="1267426017">
    <w:abstractNumId w:val="34"/>
  </w:num>
  <w:num w:numId="16" w16cid:durableId="1278022852">
    <w:abstractNumId w:val="9"/>
  </w:num>
  <w:num w:numId="17" w16cid:durableId="1176917748">
    <w:abstractNumId w:val="27"/>
  </w:num>
  <w:num w:numId="18" w16cid:durableId="219291226">
    <w:abstractNumId w:val="33"/>
  </w:num>
  <w:num w:numId="19" w16cid:durableId="1404832993">
    <w:abstractNumId w:val="22"/>
  </w:num>
  <w:num w:numId="20" w16cid:durableId="1662586937">
    <w:abstractNumId w:val="15"/>
  </w:num>
  <w:num w:numId="21" w16cid:durableId="1831365623">
    <w:abstractNumId w:val="29"/>
  </w:num>
  <w:num w:numId="22" w16cid:durableId="676032654">
    <w:abstractNumId w:val="18"/>
  </w:num>
  <w:num w:numId="23" w16cid:durableId="1368290327">
    <w:abstractNumId w:val="38"/>
  </w:num>
  <w:num w:numId="24" w16cid:durableId="1982272806">
    <w:abstractNumId w:val="5"/>
  </w:num>
  <w:num w:numId="25" w16cid:durableId="1759867606">
    <w:abstractNumId w:val="37"/>
  </w:num>
  <w:num w:numId="26" w16cid:durableId="1494639965">
    <w:abstractNumId w:val="10"/>
  </w:num>
  <w:num w:numId="27" w16cid:durableId="450781337">
    <w:abstractNumId w:val="13"/>
  </w:num>
  <w:num w:numId="28" w16cid:durableId="997347257">
    <w:abstractNumId w:val="8"/>
  </w:num>
  <w:num w:numId="29" w16cid:durableId="568267584">
    <w:abstractNumId w:val="3"/>
  </w:num>
  <w:num w:numId="30" w16cid:durableId="1327906064">
    <w:abstractNumId w:val="12"/>
  </w:num>
  <w:num w:numId="31" w16cid:durableId="420295989">
    <w:abstractNumId w:val="7"/>
  </w:num>
  <w:num w:numId="32" w16cid:durableId="1900049655">
    <w:abstractNumId w:val="6"/>
  </w:num>
  <w:num w:numId="33" w16cid:durableId="1204093893">
    <w:abstractNumId w:val="23"/>
  </w:num>
  <w:num w:numId="34" w16cid:durableId="2134517869">
    <w:abstractNumId w:val="1"/>
  </w:num>
  <w:num w:numId="35" w16cid:durableId="1104379260">
    <w:abstractNumId w:val="14"/>
  </w:num>
  <w:num w:numId="36" w16cid:durableId="1464806605">
    <w:abstractNumId w:val="19"/>
  </w:num>
  <w:num w:numId="37" w16cid:durableId="1900898332">
    <w:abstractNumId w:val="32"/>
  </w:num>
  <w:num w:numId="38" w16cid:durableId="1024132670">
    <w:abstractNumId w:val="31"/>
  </w:num>
  <w:num w:numId="39" w16cid:durableId="1310673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269"/>
    <w:rsid w:val="00037BC3"/>
    <w:rsid w:val="00052B75"/>
    <w:rsid w:val="000656A2"/>
    <w:rsid w:val="000B15BE"/>
    <w:rsid w:val="000C1A1A"/>
    <w:rsid w:val="000C4AAA"/>
    <w:rsid w:val="000D2C61"/>
    <w:rsid w:val="000E23F7"/>
    <w:rsid w:val="00127156"/>
    <w:rsid w:val="001578ED"/>
    <w:rsid w:val="001A0999"/>
    <w:rsid w:val="00250A00"/>
    <w:rsid w:val="002705ED"/>
    <w:rsid w:val="00305FA9"/>
    <w:rsid w:val="00320317"/>
    <w:rsid w:val="00342702"/>
    <w:rsid w:val="00352C1C"/>
    <w:rsid w:val="00361DF7"/>
    <w:rsid w:val="00382AF4"/>
    <w:rsid w:val="00391B74"/>
    <w:rsid w:val="00395610"/>
    <w:rsid w:val="003A21B8"/>
    <w:rsid w:val="003B2E71"/>
    <w:rsid w:val="003B52FF"/>
    <w:rsid w:val="003B64C7"/>
    <w:rsid w:val="003F2B80"/>
    <w:rsid w:val="00403A6D"/>
    <w:rsid w:val="00407F4E"/>
    <w:rsid w:val="0042454C"/>
    <w:rsid w:val="004856E6"/>
    <w:rsid w:val="004D6C77"/>
    <w:rsid w:val="00510149"/>
    <w:rsid w:val="0052390A"/>
    <w:rsid w:val="00531BA6"/>
    <w:rsid w:val="0055069B"/>
    <w:rsid w:val="00564C72"/>
    <w:rsid w:val="00574151"/>
    <w:rsid w:val="005A6724"/>
    <w:rsid w:val="005C33DC"/>
    <w:rsid w:val="005C4755"/>
    <w:rsid w:val="005F5290"/>
    <w:rsid w:val="00666024"/>
    <w:rsid w:val="0068017A"/>
    <w:rsid w:val="00691043"/>
    <w:rsid w:val="006946C2"/>
    <w:rsid w:val="006D6549"/>
    <w:rsid w:val="0075181C"/>
    <w:rsid w:val="0075207D"/>
    <w:rsid w:val="007700F1"/>
    <w:rsid w:val="007949FB"/>
    <w:rsid w:val="007C1AA0"/>
    <w:rsid w:val="007E613D"/>
    <w:rsid w:val="007F477A"/>
    <w:rsid w:val="008536AA"/>
    <w:rsid w:val="00865F89"/>
    <w:rsid w:val="008A3691"/>
    <w:rsid w:val="008D2EDC"/>
    <w:rsid w:val="008F3BD6"/>
    <w:rsid w:val="00913848"/>
    <w:rsid w:val="0098790A"/>
    <w:rsid w:val="0099496F"/>
    <w:rsid w:val="00996C0C"/>
    <w:rsid w:val="009A62C4"/>
    <w:rsid w:val="009C2916"/>
    <w:rsid w:val="00A4302F"/>
    <w:rsid w:val="00A527BF"/>
    <w:rsid w:val="00A70106"/>
    <w:rsid w:val="00A92D12"/>
    <w:rsid w:val="00AD7B12"/>
    <w:rsid w:val="00AE4514"/>
    <w:rsid w:val="00B53CE6"/>
    <w:rsid w:val="00B658EA"/>
    <w:rsid w:val="00B67187"/>
    <w:rsid w:val="00B71075"/>
    <w:rsid w:val="00C103E6"/>
    <w:rsid w:val="00C67941"/>
    <w:rsid w:val="00C96F3A"/>
    <w:rsid w:val="00CB6E43"/>
    <w:rsid w:val="00CE3F66"/>
    <w:rsid w:val="00CE509D"/>
    <w:rsid w:val="00D221FC"/>
    <w:rsid w:val="00DA2053"/>
    <w:rsid w:val="00DD4C00"/>
    <w:rsid w:val="00DE3D63"/>
    <w:rsid w:val="00E032ED"/>
    <w:rsid w:val="00ED0D62"/>
    <w:rsid w:val="00ED2DA8"/>
    <w:rsid w:val="00F150CE"/>
    <w:rsid w:val="00F15269"/>
    <w:rsid w:val="00F23623"/>
    <w:rsid w:val="00F414DF"/>
    <w:rsid w:val="00F47E8B"/>
    <w:rsid w:val="00FA13EB"/>
    <w:rsid w:val="00FE2345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B739BDD"/>
  <w15:docId w15:val="{75DBBE65-4F89-4B4C-B67B-41E16E1C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E03D-C048-4F77-A51A-909D881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sh</dc:creator>
  <cp:keywords/>
  <dc:description/>
  <cp:lastModifiedBy>fatemeh</cp:lastModifiedBy>
  <cp:revision>23</cp:revision>
  <cp:lastPrinted>2016-04-26T09:51:00Z</cp:lastPrinted>
  <dcterms:created xsi:type="dcterms:W3CDTF">2016-09-18T04:17:00Z</dcterms:created>
  <dcterms:modified xsi:type="dcterms:W3CDTF">2023-05-27T22:04:00Z</dcterms:modified>
</cp:coreProperties>
</file>